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B3" w:rsidRPr="0065254E" w:rsidRDefault="00D701D7" w:rsidP="00960A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254E">
        <w:rPr>
          <w:rFonts w:ascii="Times New Roman" w:hAnsi="Times New Roman" w:cs="Times New Roman"/>
          <w:b/>
          <w:sz w:val="24"/>
          <w:szCs w:val="24"/>
        </w:rPr>
        <w:t>СВЕДЕНИЯ о доходах, расходах</w:t>
      </w:r>
      <w:r w:rsidR="00960AB3" w:rsidRPr="0065254E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</w:t>
      </w:r>
    </w:p>
    <w:tbl>
      <w:tblPr>
        <w:tblStyle w:val="a3"/>
        <w:tblW w:w="15840" w:type="dxa"/>
        <w:tblLayout w:type="fixed"/>
        <w:tblLook w:val="04A0"/>
      </w:tblPr>
      <w:tblGrid>
        <w:gridCol w:w="534"/>
        <w:gridCol w:w="1559"/>
        <w:gridCol w:w="1417"/>
        <w:gridCol w:w="1134"/>
        <w:gridCol w:w="1134"/>
        <w:gridCol w:w="1134"/>
        <w:gridCol w:w="1134"/>
        <w:gridCol w:w="1418"/>
        <w:gridCol w:w="1276"/>
        <w:gridCol w:w="1134"/>
        <w:gridCol w:w="211"/>
        <w:gridCol w:w="1010"/>
        <w:gridCol w:w="1560"/>
        <w:gridCol w:w="1185"/>
      </w:tblGrid>
      <w:tr w:rsidR="004C1EAC" w:rsidTr="00C94198">
        <w:trPr>
          <w:trHeight w:val="1890"/>
        </w:trPr>
        <w:tc>
          <w:tcPr>
            <w:tcW w:w="534" w:type="dxa"/>
            <w:vMerge w:val="restart"/>
          </w:tcPr>
          <w:p w:rsidR="004C1EAC" w:rsidRPr="00BD04CB" w:rsidRDefault="00AA5691" w:rsidP="004B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  <w:vMerge w:val="restart"/>
          </w:tcPr>
          <w:p w:rsidR="004C1EAC" w:rsidRPr="00BD04CB" w:rsidRDefault="00AA5691" w:rsidP="00AA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4C1EAC" w:rsidRPr="00BD04CB" w:rsidRDefault="004471A4" w:rsidP="004B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4C1EAC" w:rsidRPr="00AA5691" w:rsidRDefault="004C1EAC" w:rsidP="00D3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 w:rsidR="004471A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 w:rsidR="004471A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, на</w:t>
            </w:r>
            <w:r w:rsidR="00D31828">
              <w:rPr>
                <w:rFonts w:ascii="Times New Roman" w:hAnsi="Times New Roman" w:cs="Times New Roman"/>
                <w:sz w:val="20"/>
                <w:szCs w:val="20"/>
              </w:rPr>
              <w:t>ходящиеся в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828" w:type="dxa"/>
            <w:gridSpan w:val="3"/>
            <w:vAlign w:val="center"/>
          </w:tcPr>
          <w:p w:rsidR="004C1EAC" w:rsidRPr="00AA5691" w:rsidRDefault="004C1EAC" w:rsidP="00D3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D3182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 w:rsidR="00D3182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, находящи</w:t>
            </w:r>
            <w:r w:rsidR="00D318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21" w:type="dxa"/>
            <w:gridSpan w:val="2"/>
          </w:tcPr>
          <w:p w:rsidR="004C1EAC" w:rsidRPr="00AA5691" w:rsidRDefault="004C1EAC" w:rsidP="00532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4C1EAC" w:rsidRPr="00AA5691" w:rsidRDefault="004C1EAC" w:rsidP="00532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за 2016 год </w:t>
            </w:r>
            <w:proofErr w:type="gramStart"/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5" w:type="dxa"/>
            <w:vAlign w:val="center"/>
          </w:tcPr>
          <w:p w:rsidR="004C1EAC" w:rsidRPr="00AA5691" w:rsidRDefault="004C1EAC" w:rsidP="00532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C1EAC" w:rsidTr="00C94198">
        <w:tc>
          <w:tcPr>
            <w:tcW w:w="534" w:type="dxa"/>
            <w:vMerge/>
          </w:tcPr>
          <w:p w:rsidR="004C1EAC" w:rsidRPr="00BD04CB" w:rsidRDefault="004C1EA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1EAC" w:rsidRPr="00BD04CB" w:rsidRDefault="004C1EA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C1EAC" w:rsidRPr="00BD04CB" w:rsidRDefault="004C1EA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C1EAC" w:rsidRPr="00AA5691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C1EAC" w:rsidRPr="00AA5691" w:rsidRDefault="004C1EAC" w:rsidP="00A1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4C1EAC" w:rsidRPr="00AA5691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Площадь               ( кв</w:t>
            </w:r>
            <w:proofErr w:type="gramStart"/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C1EAC" w:rsidRPr="00AA5691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Align w:val="center"/>
          </w:tcPr>
          <w:p w:rsidR="004C1EAC" w:rsidRPr="00AA5691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4C1EAC" w:rsidRPr="00AA5691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Площадь               ( кв</w:t>
            </w:r>
            <w:proofErr w:type="gramStart"/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C1EAC" w:rsidRPr="00AA5691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21" w:type="dxa"/>
            <w:gridSpan w:val="2"/>
          </w:tcPr>
          <w:p w:rsidR="004C1EAC" w:rsidRPr="00AA5691" w:rsidRDefault="004C1EAC" w:rsidP="004C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C1EAC" w:rsidRPr="00AA5691" w:rsidRDefault="004C1EAC" w:rsidP="004C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4C1EAC" w:rsidRPr="00AA5691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941" w:rsidTr="00C94198">
        <w:tc>
          <w:tcPr>
            <w:tcW w:w="534" w:type="dxa"/>
          </w:tcPr>
          <w:p w:rsidR="004471A4" w:rsidRPr="00BD04CB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4471A4" w:rsidRPr="00AA5691" w:rsidRDefault="004471A4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Дементьев С.В.</w:t>
            </w:r>
          </w:p>
        </w:tc>
        <w:tc>
          <w:tcPr>
            <w:tcW w:w="1417" w:type="dxa"/>
            <w:vAlign w:val="center"/>
          </w:tcPr>
          <w:p w:rsidR="004471A4" w:rsidRPr="00AA5691" w:rsidRDefault="004471A4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Директор МАОУ «Иволгинская СОШ»</w:t>
            </w:r>
          </w:p>
        </w:tc>
        <w:tc>
          <w:tcPr>
            <w:tcW w:w="1134" w:type="dxa"/>
          </w:tcPr>
          <w:p w:rsidR="004471A4" w:rsidRPr="00AA5691" w:rsidRDefault="004471A4" w:rsidP="00AA5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71A4" w:rsidRPr="00AA5691" w:rsidRDefault="004471A4" w:rsidP="00A1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1A4" w:rsidRPr="00BD04CB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1A4" w:rsidRPr="00BD04CB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71A4" w:rsidRPr="00AA5691" w:rsidRDefault="004471A4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471A4" w:rsidRPr="00BD04CB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</w:tcPr>
          <w:p w:rsidR="004471A4" w:rsidRPr="00BD04CB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4471A4" w:rsidRPr="00001B14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псум</w:t>
            </w:r>
            <w:proofErr w:type="spellEnd"/>
          </w:p>
        </w:tc>
        <w:tc>
          <w:tcPr>
            <w:tcW w:w="1560" w:type="dxa"/>
            <w:vAlign w:val="center"/>
          </w:tcPr>
          <w:p w:rsidR="004471A4" w:rsidRPr="00BD04CB" w:rsidRDefault="004471A4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 490,74</w:t>
            </w:r>
          </w:p>
        </w:tc>
        <w:tc>
          <w:tcPr>
            <w:tcW w:w="1185" w:type="dxa"/>
            <w:vAlign w:val="center"/>
          </w:tcPr>
          <w:p w:rsidR="004471A4" w:rsidRPr="00BD04CB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941" w:rsidTr="00C94198">
        <w:tc>
          <w:tcPr>
            <w:tcW w:w="534" w:type="dxa"/>
          </w:tcPr>
          <w:p w:rsidR="004471A4" w:rsidRPr="00BD04CB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71A4" w:rsidRPr="00BD04CB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4471A4" w:rsidRPr="00BD04CB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BD04CB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BD04CB" w:rsidRDefault="004471A4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BD04CB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BD04CB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71A4" w:rsidRPr="00AA5691" w:rsidRDefault="004471A4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471A4" w:rsidRPr="00BD04CB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</w:tcPr>
          <w:p w:rsidR="004471A4" w:rsidRPr="00BD04CB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4471A4" w:rsidRPr="00001B14" w:rsidRDefault="004471A4" w:rsidP="004471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С</w:t>
            </w:r>
          </w:p>
        </w:tc>
        <w:tc>
          <w:tcPr>
            <w:tcW w:w="1560" w:type="dxa"/>
            <w:vAlign w:val="center"/>
          </w:tcPr>
          <w:p w:rsidR="004471A4" w:rsidRPr="00BD04CB" w:rsidRDefault="004471A4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 514,43</w:t>
            </w:r>
          </w:p>
        </w:tc>
        <w:tc>
          <w:tcPr>
            <w:tcW w:w="1185" w:type="dxa"/>
            <w:vAlign w:val="center"/>
          </w:tcPr>
          <w:p w:rsidR="004471A4" w:rsidRPr="00BD04CB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1A4" w:rsidTr="00C94198">
        <w:tc>
          <w:tcPr>
            <w:tcW w:w="534" w:type="dxa"/>
          </w:tcPr>
          <w:p w:rsidR="004471A4" w:rsidRPr="00BD04CB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71A4" w:rsidRPr="00BD04CB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4471A4" w:rsidRPr="00BD04CB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BD04CB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BD04CB" w:rsidRDefault="004471A4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BD04CB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BD04CB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471A4" w:rsidRPr="00BD04CB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471A4" w:rsidRPr="00BD04CB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BD04CB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4471A4" w:rsidRPr="00BD04CB" w:rsidRDefault="004471A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471A4" w:rsidRPr="00BD04CB" w:rsidRDefault="004471A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4471A4" w:rsidRPr="00BD04CB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941" w:rsidTr="00C94198">
        <w:tc>
          <w:tcPr>
            <w:tcW w:w="534" w:type="dxa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417" w:type="dxa"/>
            <w:vAlign w:val="center"/>
          </w:tcPr>
          <w:p w:rsidR="00D31828" w:rsidRPr="00BD04CB" w:rsidRDefault="00D31828" w:rsidP="004471A4">
            <w:pPr>
              <w:jc w:val="center"/>
              <w:rPr>
                <w:rFonts w:ascii="Times New Roman" w:hAnsi="Times New Roman" w:cs="Times New Roman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онгойская</w:t>
            </w:r>
            <w:proofErr w:type="spellEnd"/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</w:tcPr>
          <w:p w:rsidR="00D31828" w:rsidRPr="00BD04CB" w:rsidRDefault="00D31828" w:rsidP="00D31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31828" w:rsidRPr="00BD04CB" w:rsidRDefault="00D31828" w:rsidP="00A13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0</w:t>
            </w:r>
          </w:p>
        </w:tc>
        <w:tc>
          <w:tcPr>
            <w:tcW w:w="1134" w:type="dxa"/>
          </w:tcPr>
          <w:p w:rsidR="00D31828" w:rsidRPr="00BD04CB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</w:t>
            </w:r>
          </w:p>
        </w:tc>
        <w:tc>
          <w:tcPr>
            <w:tcW w:w="1134" w:type="dxa"/>
          </w:tcPr>
          <w:p w:rsidR="00D31828" w:rsidRPr="00BD04CB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D31828" w:rsidRPr="005242C5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lantra</w:t>
            </w:r>
            <w:proofErr w:type="spellEnd"/>
          </w:p>
        </w:tc>
        <w:tc>
          <w:tcPr>
            <w:tcW w:w="1560" w:type="dxa"/>
            <w:vAlign w:val="center"/>
          </w:tcPr>
          <w:p w:rsidR="00D31828" w:rsidRPr="00BD04CB" w:rsidRDefault="00D3182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1 020,55</w:t>
            </w:r>
          </w:p>
        </w:tc>
        <w:tc>
          <w:tcPr>
            <w:tcW w:w="1185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828" w:rsidTr="00C94198">
        <w:tc>
          <w:tcPr>
            <w:tcW w:w="534" w:type="dxa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1828" w:rsidRPr="00BD04CB" w:rsidRDefault="00D31828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D31828" w:rsidRPr="00BD04CB" w:rsidRDefault="00D3182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31828" w:rsidRPr="00BD04CB" w:rsidRDefault="00D3182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828" w:rsidTr="00C94198">
        <w:tc>
          <w:tcPr>
            <w:tcW w:w="534" w:type="dxa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1828" w:rsidRPr="00BD04CB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31828" w:rsidRPr="00BD04CB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</w:t>
            </w:r>
          </w:p>
        </w:tc>
        <w:tc>
          <w:tcPr>
            <w:tcW w:w="1134" w:type="dxa"/>
          </w:tcPr>
          <w:p w:rsidR="00D31828" w:rsidRPr="00BD04CB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D31828" w:rsidRPr="00BD04CB" w:rsidRDefault="00D3182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31828" w:rsidRPr="00BD04CB" w:rsidRDefault="00D3182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828" w:rsidTr="00C94198">
        <w:tc>
          <w:tcPr>
            <w:tcW w:w="534" w:type="dxa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1828" w:rsidRPr="00BD04CB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D31828" w:rsidRPr="00BD04CB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31828" w:rsidRPr="00BD04CB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D31828" w:rsidRPr="00BD04CB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D31828" w:rsidRPr="00BD04CB" w:rsidRDefault="00D3182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31828" w:rsidRPr="00BD04CB" w:rsidRDefault="00D3182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31828" w:rsidRPr="00BD04CB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814" w:rsidTr="00C94198">
        <w:tc>
          <w:tcPr>
            <w:tcW w:w="534" w:type="dxa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В.</w:t>
            </w:r>
          </w:p>
        </w:tc>
        <w:tc>
          <w:tcPr>
            <w:tcW w:w="1417" w:type="dxa"/>
            <w:vAlign w:val="center"/>
          </w:tcPr>
          <w:p w:rsidR="00BD5814" w:rsidRPr="00BD04CB" w:rsidRDefault="00BD5814" w:rsidP="00BD5814">
            <w:pPr>
              <w:jc w:val="center"/>
              <w:rPr>
                <w:rFonts w:ascii="Times New Roman" w:hAnsi="Times New Roman" w:cs="Times New Roman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ульб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</w:tcPr>
          <w:p w:rsidR="00BD5814" w:rsidRPr="00BD04CB" w:rsidRDefault="00BD581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BD5814" w:rsidRPr="00BD04CB" w:rsidRDefault="00BD581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134" w:type="dxa"/>
            <w:vAlign w:val="center"/>
          </w:tcPr>
          <w:p w:rsidR="00BD5814" w:rsidRPr="00BD04CB" w:rsidRDefault="00BD581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BD5814" w:rsidRPr="00BD04CB" w:rsidRDefault="00BD581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D5814" w:rsidRPr="00BD04CB" w:rsidRDefault="00BD5814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 660,72</w:t>
            </w:r>
          </w:p>
        </w:tc>
        <w:tc>
          <w:tcPr>
            <w:tcW w:w="1185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814" w:rsidTr="00C94198">
        <w:tc>
          <w:tcPr>
            <w:tcW w:w="534" w:type="dxa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BD04CB" w:rsidRDefault="00BD5814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BD5814" w:rsidRPr="00BD04CB" w:rsidRDefault="00BD581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D5814" w:rsidRPr="00BD04CB" w:rsidRDefault="00BD5814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3 300,00</w:t>
            </w:r>
          </w:p>
        </w:tc>
        <w:tc>
          <w:tcPr>
            <w:tcW w:w="1185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814" w:rsidTr="00C94198">
        <w:tc>
          <w:tcPr>
            <w:tcW w:w="534" w:type="dxa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BD04CB" w:rsidRDefault="00BD5814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BD5814" w:rsidRPr="00BD04CB" w:rsidRDefault="00BD581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D5814" w:rsidRPr="00BD04CB" w:rsidRDefault="00BD581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814" w:rsidTr="00C94198">
        <w:tc>
          <w:tcPr>
            <w:tcW w:w="534" w:type="dxa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417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BD04CB" w:rsidRDefault="00BD5814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BD5814" w:rsidRPr="00BD04CB" w:rsidRDefault="00BD581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D5814" w:rsidRPr="00BD04CB" w:rsidRDefault="00BD581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814" w:rsidTr="00C94198">
        <w:tc>
          <w:tcPr>
            <w:tcW w:w="534" w:type="dxa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BD04CB" w:rsidRDefault="00BD5814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BD5814" w:rsidRPr="00BD04CB" w:rsidRDefault="00BD581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D5814" w:rsidRPr="00BD04CB" w:rsidRDefault="00BD581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BD5814" w:rsidRPr="00BD04CB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74F" w:rsidTr="00C94198">
        <w:tc>
          <w:tcPr>
            <w:tcW w:w="534" w:type="dxa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A1074F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дуков</w:t>
            </w:r>
          </w:p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Ю.</w:t>
            </w:r>
          </w:p>
        </w:tc>
        <w:tc>
          <w:tcPr>
            <w:tcW w:w="1417" w:type="dxa"/>
            <w:vAlign w:val="center"/>
          </w:tcPr>
          <w:p w:rsidR="00A1074F" w:rsidRPr="00BD04CB" w:rsidRDefault="00A1074F" w:rsidP="00BD5814">
            <w:pPr>
              <w:jc w:val="center"/>
              <w:rPr>
                <w:rFonts w:ascii="Times New Roman" w:hAnsi="Times New Roman" w:cs="Times New Roman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пха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074F" w:rsidRPr="00BD04CB" w:rsidRDefault="00A1074F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1074F" w:rsidRPr="00BD04CB" w:rsidRDefault="00A1074F" w:rsidP="001A7941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A1074F" w:rsidRPr="00BD04CB" w:rsidRDefault="00A1074F" w:rsidP="00A10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4" w:type="dxa"/>
            <w:vAlign w:val="center"/>
          </w:tcPr>
          <w:p w:rsidR="00A1074F" w:rsidRPr="00BD04CB" w:rsidRDefault="00A1074F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A1074F" w:rsidRPr="00BD04CB" w:rsidRDefault="00A1074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1074F" w:rsidRPr="00BD04CB" w:rsidRDefault="00A1074F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 392,28</w:t>
            </w:r>
          </w:p>
        </w:tc>
        <w:tc>
          <w:tcPr>
            <w:tcW w:w="1185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74F" w:rsidTr="00C94198">
        <w:tc>
          <w:tcPr>
            <w:tcW w:w="534" w:type="dxa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074F" w:rsidRPr="00BD04CB" w:rsidRDefault="00A1074F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1074F" w:rsidRPr="00BD04CB" w:rsidRDefault="00A1074F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A1074F" w:rsidRPr="00BD04CB" w:rsidRDefault="00A1074F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</w:tcPr>
          <w:p w:rsidR="00A1074F" w:rsidRPr="00BD04CB" w:rsidRDefault="00A1074F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A1074F" w:rsidRPr="00BD04CB" w:rsidRDefault="00A1074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1074F" w:rsidRPr="00BD04CB" w:rsidRDefault="00A1074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74F" w:rsidTr="00C94198">
        <w:tc>
          <w:tcPr>
            <w:tcW w:w="534" w:type="dxa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074F" w:rsidRPr="00BD04CB" w:rsidRDefault="00A1074F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1074F" w:rsidRPr="00AA5691" w:rsidRDefault="00A1074F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A1074F" w:rsidRPr="00BD04CB" w:rsidRDefault="00A1074F" w:rsidP="00A10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A1074F" w:rsidRPr="00BD04CB" w:rsidRDefault="00A1074F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A1074F" w:rsidRPr="00BD04CB" w:rsidRDefault="00A1074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1074F" w:rsidRPr="00BD04CB" w:rsidRDefault="00A1074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74F" w:rsidTr="00C94198">
        <w:tc>
          <w:tcPr>
            <w:tcW w:w="534" w:type="dxa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074F" w:rsidRPr="00BD04CB" w:rsidRDefault="00A1074F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074F" w:rsidRPr="00BD04CB" w:rsidRDefault="00A1074F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1074F" w:rsidRPr="00BD04CB" w:rsidRDefault="00A1074F" w:rsidP="001A7941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A1074F" w:rsidRPr="00BD04CB" w:rsidRDefault="00A1074F" w:rsidP="00A10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vAlign w:val="center"/>
          </w:tcPr>
          <w:p w:rsidR="00A1074F" w:rsidRPr="00BD04CB" w:rsidRDefault="00A1074F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A1074F" w:rsidRPr="00BD04CB" w:rsidRDefault="00A1074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1074F" w:rsidRPr="00BD04CB" w:rsidRDefault="00A1074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74F" w:rsidTr="00C94198">
        <w:tc>
          <w:tcPr>
            <w:tcW w:w="534" w:type="dxa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074F" w:rsidRPr="00BD04CB" w:rsidRDefault="00A1074F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1074F" w:rsidRPr="00BD04CB" w:rsidRDefault="00A1074F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A1074F" w:rsidRPr="00BD04CB" w:rsidRDefault="00A1074F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A1074F" w:rsidRPr="00BD04CB" w:rsidRDefault="00A1074F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A1074F" w:rsidRPr="00BD04CB" w:rsidRDefault="00A1074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1074F" w:rsidRPr="00BD04CB" w:rsidRDefault="00A1074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74F" w:rsidTr="00C94198">
        <w:tc>
          <w:tcPr>
            <w:tcW w:w="534" w:type="dxa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ров Д.Б.</w:t>
            </w:r>
          </w:p>
        </w:tc>
        <w:tc>
          <w:tcPr>
            <w:tcW w:w="1417" w:type="dxa"/>
            <w:vAlign w:val="center"/>
          </w:tcPr>
          <w:p w:rsidR="00A1074F" w:rsidRPr="00BD04CB" w:rsidRDefault="00A1074F" w:rsidP="00A1074F">
            <w:pPr>
              <w:jc w:val="center"/>
              <w:rPr>
                <w:rFonts w:ascii="Times New Roman" w:hAnsi="Times New Roman" w:cs="Times New Roman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-Иволг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</w:tcPr>
          <w:p w:rsidR="00A1074F" w:rsidRPr="00BD04CB" w:rsidRDefault="00A1074F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A1074F" w:rsidRPr="00BD04CB" w:rsidRDefault="00A1074F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1074F" w:rsidRPr="00BD04CB" w:rsidRDefault="00773CA5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00</w:t>
            </w:r>
            <w:r w:rsidR="00A107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A1074F" w:rsidRPr="00BD04CB" w:rsidRDefault="00A1074F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A1074F" w:rsidRPr="00AA5691" w:rsidRDefault="00A1074F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74F" w:rsidRDefault="00A1074F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74F" w:rsidRDefault="00A1074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A1074F" w:rsidRPr="00A1074F" w:rsidRDefault="00A1074F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IA BONGO III</w:t>
            </w:r>
          </w:p>
        </w:tc>
        <w:tc>
          <w:tcPr>
            <w:tcW w:w="1560" w:type="dxa"/>
            <w:vAlign w:val="center"/>
          </w:tcPr>
          <w:p w:rsidR="00A1074F" w:rsidRPr="00BD04CB" w:rsidRDefault="00A1074F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0 311,34</w:t>
            </w:r>
          </w:p>
        </w:tc>
        <w:tc>
          <w:tcPr>
            <w:tcW w:w="1185" w:type="dxa"/>
            <w:vAlign w:val="center"/>
          </w:tcPr>
          <w:p w:rsidR="00A1074F" w:rsidRPr="00BD04CB" w:rsidRDefault="00A1074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CA5" w:rsidTr="00C94198">
        <w:tc>
          <w:tcPr>
            <w:tcW w:w="534" w:type="dxa"/>
          </w:tcPr>
          <w:p w:rsidR="00773CA5" w:rsidRPr="00BD04CB" w:rsidRDefault="00773CA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3CA5" w:rsidRPr="00BD04CB" w:rsidRDefault="00773CA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73CA5" w:rsidRPr="00BD04CB" w:rsidRDefault="00773CA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73CA5" w:rsidRPr="00BD04CB" w:rsidRDefault="00773CA5" w:rsidP="001A7941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73CA5" w:rsidRPr="00BD04CB" w:rsidRDefault="00773CA5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73CA5" w:rsidRPr="00773CA5" w:rsidRDefault="00773CA5" w:rsidP="00773C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773CA5" w:rsidRPr="00BD04CB" w:rsidRDefault="00773CA5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73CA5" w:rsidRPr="00AA5691" w:rsidRDefault="00773CA5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CA5" w:rsidRDefault="00773CA5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3CA5" w:rsidRDefault="00773CA5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773CA5" w:rsidRPr="00BD04CB" w:rsidRDefault="00773CA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73CA5" w:rsidRPr="00BD04CB" w:rsidRDefault="00773CA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773CA5" w:rsidRPr="00BD04CB" w:rsidRDefault="00773CA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CA5" w:rsidTr="00C94198">
        <w:tc>
          <w:tcPr>
            <w:tcW w:w="534" w:type="dxa"/>
          </w:tcPr>
          <w:p w:rsidR="00773CA5" w:rsidRPr="00BD04CB" w:rsidRDefault="00773CA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3CA5" w:rsidRPr="00BD04CB" w:rsidRDefault="00773CA5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773CA5" w:rsidRPr="00BD04CB" w:rsidRDefault="00773CA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73CA5" w:rsidRPr="00BD04CB" w:rsidRDefault="00773CA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73CA5" w:rsidRPr="00BD04CB" w:rsidRDefault="00773CA5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73CA5" w:rsidRPr="00BD04CB" w:rsidRDefault="00773CA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73CA5" w:rsidRPr="00BD04CB" w:rsidRDefault="00773CA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3CA5" w:rsidRPr="00AA5691" w:rsidRDefault="00773CA5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3CA5" w:rsidRDefault="00773CA5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3CA5" w:rsidRDefault="00773CA5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773CA5" w:rsidRPr="00BD04CB" w:rsidRDefault="00773CA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73CA5" w:rsidRPr="00BD04CB" w:rsidRDefault="00773CA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773CA5" w:rsidRPr="00BD04CB" w:rsidRDefault="00773CA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B24" w:rsidTr="00C94198">
        <w:tc>
          <w:tcPr>
            <w:tcW w:w="534" w:type="dxa"/>
          </w:tcPr>
          <w:p w:rsidR="00FE3B24" w:rsidRPr="00773CA5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E3B24" w:rsidRPr="00773CA5" w:rsidRDefault="00FE3B24" w:rsidP="00773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рова О.Ц.</w:t>
            </w:r>
          </w:p>
        </w:tc>
        <w:tc>
          <w:tcPr>
            <w:tcW w:w="1417" w:type="dxa"/>
            <w:vAlign w:val="center"/>
          </w:tcPr>
          <w:p w:rsidR="00FE3B24" w:rsidRPr="00BD04CB" w:rsidRDefault="00FE3B24" w:rsidP="00FE3B24">
            <w:pPr>
              <w:jc w:val="center"/>
              <w:rPr>
                <w:rFonts w:ascii="Times New Roman" w:hAnsi="Times New Roman" w:cs="Times New Roman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е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,0</w:t>
            </w:r>
          </w:p>
        </w:tc>
        <w:tc>
          <w:tcPr>
            <w:tcW w:w="1134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FE3B24" w:rsidRPr="00BD04CB" w:rsidRDefault="00FE3B24" w:rsidP="00773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134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FE3B24" w:rsidRPr="00BD04CB" w:rsidRDefault="00FE3B24" w:rsidP="004C1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мио</w:t>
            </w:r>
            <w:proofErr w:type="spellEnd"/>
          </w:p>
        </w:tc>
        <w:tc>
          <w:tcPr>
            <w:tcW w:w="1560" w:type="dxa"/>
            <w:vAlign w:val="center"/>
          </w:tcPr>
          <w:p w:rsidR="00FE3B24" w:rsidRPr="00BD04CB" w:rsidRDefault="00FE3B24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 548,01</w:t>
            </w:r>
          </w:p>
        </w:tc>
        <w:tc>
          <w:tcPr>
            <w:tcW w:w="1185" w:type="dxa"/>
            <w:vAlign w:val="center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B24" w:rsidTr="00C94198">
        <w:tc>
          <w:tcPr>
            <w:tcW w:w="534" w:type="dxa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E3B24" w:rsidRPr="00BD04CB" w:rsidRDefault="00FE3B24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134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FE3B24" w:rsidRPr="00BD04CB" w:rsidRDefault="00FE3B2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E3B24" w:rsidRPr="00BD04CB" w:rsidRDefault="00FE3B24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 824,85</w:t>
            </w:r>
          </w:p>
        </w:tc>
        <w:tc>
          <w:tcPr>
            <w:tcW w:w="1185" w:type="dxa"/>
            <w:vAlign w:val="center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B24" w:rsidTr="00C94198">
        <w:tc>
          <w:tcPr>
            <w:tcW w:w="534" w:type="dxa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E3B24" w:rsidRPr="00BD04CB" w:rsidRDefault="00FE3B24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134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FE3B24" w:rsidRPr="00BD04CB" w:rsidRDefault="00FE3B2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E3B24" w:rsidRPr="00BD04CB" w:rsidRDefault="00FE3B2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B24" w:rsidTr="00C94198">
        <w:tc>
          <w:tcPr>
            <w:tcW w:w="534" w:type="dxa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ышева Л.Ю.</w:t>
            </w:r>
          </w:p>
        </w:tc>
        <w:tc>
          <w:tcPr>
            <w:tcW w:w="1417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олгинская вечерняя (сменная)»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ОШ»</w:t>
            </w:r>
          </w:p>
        </w:tc>
        <w:tc>
          <w:tcPr>
            <w:tcW w:w="1134" w:type="dxa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4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E3B24" w:rsidRPr="00AA5691" w:rsidRDefault="00FE3B24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B24" w:rsidRDefault="00FE3B24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B24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FE3B24" w:rsidRPr="00BD04CB" w:rsidRDefault="00FE3B2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E3B24" w:rsidRPr="00BD04CB" w:rsidRDefault="00FE3B24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 613,60</w:t>
            </w:r>
          </w:p>
        </w:tc>
        <w:tc>
          <w:tcPr>
            <w:tcW w:w="1185" w:type="dxa"/>
            <w:vAlign w:val="center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B24" w:rsidTr="00C94198">
        <w:tc>
          <w:tcPr>
            <w:tcW w:w="534" w:type="dxa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lastRenderedPageBreak/>
              <w:t xml:space="preserve">ый участок                     </w:t>
            </w:r>
          </w:p>
        </w:tc>
        <w:tc>
          <w:tcPr>
            <w:tcW w:w="1134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8,0</w:t>
            </w:r>
          </w:p>
        </w:tc>
        <w:tc>
          <w:tcPr>
            <w:tcW w:w="1134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E3B24" w:rsidRPr="00AA5691" w:rsidRDefault="00FE3B24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B24" w:rsidRDefault="00FE3B24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B24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FE3B24" w:rsidRPr="00BD04CB" w:rsidRDefault="00FE3B2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E3B24" w:rsidRPr="00BD04CB" w:rsidRDefault="00FE3B2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B24" w:rsidTr="00C94198">
        <w:tc>
          <w:tcPr>
            <w:tcW w:w="534" w:type="dxa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E3B24" w:rsidRPr="00773CA5" w:rsidRDefault="00FE3B24" w:rsidP="00FE3B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E3B24" w:rsidRPr="00AA5691" w:rsidRDefault="00FE3B24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B24" w:rsidRDefault="00FE3B24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B24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FE3B24" w:rsidRPr="00BD04CB" w:rsidRDefault="00FE3B2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E3B24" w:rsidRPr="00BD04CB" w:rsidRDefault="00FE3B2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B24" w:rsidTr="00C94198">
        <w:tc>
          <w:tcPr>
            <w:tcW w:w="534" w:type="dxa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B24" w:rsidRPr="00AA5691" w:rsidRDefault="00FE3B24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E3B24" w:rsidRPr="00BD04CB" w:rsidRDefault="00FE3B24" w:rsidP="00FE3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</w:tcPr>
          <w:p w:rsidR="00FE3B24" w:rsidRPr="00BD04CB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E3B24" w:rsidRPr="00AA5691" w:rsidRDefault="00FE3B24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B24" w:rsidRDefault="00FE3B24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B24" w:rsidRDefault="00FE3B24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FE3B24" w:rsidRPr="00BD04CB" w:rsidRDefault="00FE3B2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E3B24" w:rsidRPr="00BD04CB" w:rsidRDefault="00FE3B2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E3B24" w:rsidRPr="00BD04CB" w:rsidRDefault="00FE3B2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62E" w:rsidTr="00C94198">
        <w:tc>
          <w:tcPr>
            <w:tcW w:w="534" w:type="dxa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т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Ц.</w:t>
            </w:r>
          </w:p>
        </w:tc>
        <w:tc>
          <w:tcPr>
            <w:tcW w:w="1417" w:type="dxa"/>
            <w:vAlign w:val="center"/>
          </w:tcPr>
          <w:p w:rsidR="002C262E" w:rsidRPr="00BD04CB" w:rsidRDefault="002C262E" w:rsidP="00FE3B24">
            <w:pPr>
              <w:jc w:val="center"/>
              <w:rPr>
                <w:rFonts w:ascii="Times New Roman" w:hAnsi="Times New Roman" w:cs="Times New Roman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ьби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</w:tcPr>
          <w:p w:rsidR="002C262E" w:rsidRPr="00BD04CB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2C262E" w:rsidRPr="00BD04CB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2C262E" w:rsidRPr="00BD04CB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A794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2C262E" w:rsidRPr="00BD04CB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C262E" w:rsidRPr="00BD04CB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2C262E" w:rsidRPr="00BD04CB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2C262E" w:rsidRPr="00BD04CB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2C262E" w:rsidRDefault="002C262E" w:rsidP="004C1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2C262E" w:rsidRPr="00BD04CB" w:rsidRDefault="002C262E" w:rsidP="004C1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дер</w:t>
            </w:r>
            <w:proofErr w:type="spellEnd"/>
          </w:p>
        </w:tc>
        <w:tc>
          <w:tcPr>
            <w:tcW w:w="1560" w:type="dxa"/>
            <w:vAlign w:val="center"/>
          </w:tcPr>
          <w:p w:rsidR="002C262E" w:rsidRPr="00BD04CB" w:rsidRDefault="002C262E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 608,62</w:t>
            </w:r>
          </w:p>
        </w:tc>
        <w:tc>
          <w:tcPr>
            <w:tcW w:w="1185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62E" w:rsidTr="00C94198">
        <w:tc>
          <w:tcPr>
            <w:tcW w:w="534" w:type="dxa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262E" w:rsidRPr="00AA5691" w:rsidRDefault="002C262E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2C262E" w:rsidRPr="00BD04CB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C262E" w:rsidRPr="00BD04CB" w:rsidRDefault="002C262E" w:rsidP="00FE3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</w:tcPr>
          <w:p w:rsidR="002C262E" w:rsidRPr="00BD04CB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2C262E" w:rsidRPr="00813175" w:rsidRDefault="002D509B" w:rsidP="001A7941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>10</w:t>
            </w:r>
            <w:r w:rsidR="00813175" w:rsidRPr="00813175">
              <w:rPr>
                <w:rFonts w:ascii="Times New Roman" w:hAnsi="Times New Roman" w:cs="Times New Roman"/>
              </w:rPr>
              <w:t>5</w:t>
            </w:r>
            <w:r w:rsidRPr="00813175">
              <w:rPr>
                <w:rFonts w:ascii="Times New Roman" w:hAnsi="Times New Roman" w:cs="Times New Roman"/>
              </w:rPr>
              <w:t>5</w:t>
            </w:r>
            <w:r w:rsidR="002C262E" w:rsidRPr="008131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2C262E" w:rsidRPr="00813175" w:rsidRDefault="002C262E" w:rsidP="004C1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175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813175">
              <w:rPr>
                <w:rFonts w:ascii="Times New Roman" w:hAnsi="Times New Roman" w:cs="Times New Roman"/>
              </w:rPr>
              <w:t xml:space="preserve"> Спринтер</w:t>
            </w:r>
          </w:p>
        </w:tc>
        <w:tc>
          <w:tcPr>
            <w:tcW w:w="1560" w:type="dxa"/>
            <w:vAlign w:val="center"/>
          </w:tcPr>
          <w:p w:rsidR="002C262E" w:rsidRPr="00BD04CB" w:rsidRDefault="002C262E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62E" w:rsidTr="00C94198">
        <w:tc>
          <w:tcPr>
            <w:tcW w:w="534" w:type="dxa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262E" w:rsidRPr="00AA5691" w:rsidRDefault="002C262E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2C262E" w:rsidRPr="00BD04CB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C262E" w:rsidRPr="00BD04CB" w:rsidRDefault="002C262E" w:rsidP="00FE3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</w:tcPr>
          <w:p w:rsidR="002C262E" w:rsidRPr="00BD04CB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262E" w:rsidRPr="00813175" w:rsidRDefault="002C262E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2C262E" w:rsidRPr="00813175" w:rsidRDefault="002C262E" w:rsidP="004C1EAC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>ВАЗ-2101</w:t>
            </w:r>
          </w:p>
        </w:tc>
        <w:tc>
          <w:tcPr>
            <w:tcW w:w="1560" w:type="dxa"/>
            <w:vAlign w:val="center"/>
          </w:tcPr>
          <w:p w:rsidR="002C262E" w:rsidRPr="00BD04CB" w:rsidRDefault="002C262E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62E" w:rsidTr="00C94198">
        <w:tc>
          <w:tcPr>
            <w:tcW w:w="534" w:type="dxa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175"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175">
              <w:rPr>
                <w:rFonts w:ascii="Times New Roman" w:hAnsi="Times New Roman" w:cs="Times New Roman"/>
              </w:rPr>
              <w:t>Филдер</w:t>
            </w:r>
            <w:proofErr w:type="spellEnd"/>
          </w:p>
        </w:tc>
        <w:tc>
          <w:tcPr>
            <w:tcW w:w="1560" w:type="dxa"/>
            <w:vAlign w:val="center"/>
          </w:tcPr>
          <w:p w:rsidR="002C262E" w:rsidRPr="00BD04CB" w:rsidRDefault="002C262E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 590,83</w:t>
            </w:r>
          </w:p>
        </w:tc>
        <w:tc>
          <w:tcPr>
            <w:tcW w:w="1185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62E" w:rsidTr="00C94198">
        <w:tc>
          <w:tcPr>
            <w:tcW w:w="534" w:type="dxa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2C262E" w:rsidRPr="00813175" w:rsidRDefault="00813175" w:rsidP="00813175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>1055,0</w:t>
            </w:r>
          </w:p>
        </w:tc>
        <w:tc>
          <w:tcPr>
            <w:tcW w:w="1134" w:type="dxa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175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813175">
              <w:rPr>
                <w:rFonts w:ascii="Times New Roman" w:hAnsi="Times New Roman" w:cs="Times New Roman"/>
              </w:rPr>
              <w:t xml:space="preserve"> Спринтер</w:t>
            </w:r>
          </w:p>
        </w:tc>
        <w:tc>
          <w:tcPr>
            <w:tcW w:w="1560" w:type="dxa"/>
            <w:vAlign w:val="center"/>
          </w:tcPr>
          <w:p w:rsidR="002C262E" w:rsidRPr="00BD04CB" w:rsidRDefault="002C262E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62E" w:rsidTr="00C94198">
        <w:tc>
          <w:tcPr>
            <w:tcW w:w="534" w:type="dxa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262E" w:rsidRPr="00BD04CB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>ВАЗ-2101</w:t>
            </w:r>
          </w:p>
        </w:tc>
        <w:tc>
          <w:tcPr>
            <w:tcW w:w="1560" w:type="dxa"/>
            <w:vAlign w:val="center"/>
          </w:tcPr>
          <w:p w:rsidR="002C262E" w:rsidRPr="00BD04CB" w:rsidRDefault="002C262E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62E" w:rsidTr="00C94198">
        <w:tc>
          <w:tcPr>
            <w:tcW w:w="534" w:type="dxa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262E" w:rsidRPr="00BD04CB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2C262E" w:rsidRPr="00813175" w:rsidRDefault="00813175" w:rsidP="00813175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>1055,0</w:t>
            </w:r>
          </w:p>
        </w:tc>
        <w:tc>
          <w:tcPr>
            <w:tcW w:w="1134" w:type="dxa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2C262E" w:rsidRPr="00813175" w:rsidRDefault="002C262E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C262E" w:rsidRPr="00BD04CB" w:rsidRDefault="002C262E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62E" w:rsidTr="00C94198">
        <w:tc>
          <w:tcPr>
            <w:tcW w:w="534" w:type="dxa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262E" w:rsidRPr="00BD04CB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2C262E" w:rsidRPr="00813175" w:rsidRDefault="002C262E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C262E" w:rsidRPr="00BD04CB" w:rsidRDefault="002C262E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62E" w:rsidTr="00C94198">
        <w:tc>
          <w:tcPr>
            <w:tcW w:w="534" w:type="dxa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2C262E" w:rsidRPr="00813175" w:rsidRDefault="00813175" w:rsidP="00813175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>1055,0</w:t>
            </w:r>
          </w:p>
        </w:tc>
        <w:tc>
          <w:tcPr>
            <w:tcW w:w="1134" w:type="dxa"/>
          </w:tcPr>
          <w:p w:rsidR="002C262E" w:rsidRPr="00813175" w:rsidRDefault="002C262E" w:rsidP="001A7941">
            <w:pPr>
              <w:jc w:val="center"/>
              <w:rPr>
                <w:rFonts w:ascii="Times New Roman" w:hAnsi="Times New Roman" w:cs="Times New Roman"/>
              </w:rPr>
            </w:pPr>
            <w:r w:rsidRPr="008131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2C262E" w:rsidRPr="00813175" w:rsidRDefault="002C262E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C262E" w:rsidRPr="00BD04CB" w:rsidRDefault="002C262E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2C262E" w:rsidRPr="00BD04CB" w:rsidRDefault="002C262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941" w:rsidTr="00C94198">
        <w:tc>
          <w:tcPr>
            <w:tcW w:w="534" w:type="dxa"/>
          </w:tcPr>
          <w:p w:rsidR="001A7941" w:rsidRPr="00BD04CB" w:rsidRDefault="001A7941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:rsidR="001A7941" w:rsidRPr="00BD04CB" w:rsidRDefault="001A7941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1417" w:type="dxa"/>
            <w:vAlign w:val="center"/>
          </w:tcPr>
          <w:p w:rsidR="001A7941" w:rsidRPr="00BD04CB" w:rsidRDefault="001A7941" w:rsidP="00B7214E">
            <w:pPr>
              <w:jc w:val="center"/>
              <w:rPr>
                <w:rFonts w:ascii="Times New Roman" w:hAnsi="Times New Roman" w:cs="Times New Roman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="00B7214E">
              <w:rPr>
                <w:rFonts w:ascii="Times New Roman" w:hAnsi="Times New Roman" w:cs="Times New Roman"/>
                <w:sz w:val="20"/>
                <w:szCs w:val="20"/>
              </w:rPr>
              <w:t>Краснояровская</w:t>
            </w:r>
            <w:proofErr w:type="spellEnd"/>
            <w:r w:rsidR="00B7214E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</w:tcPr>
          <w:p w:rsidR="001A7941" w:rsidRPr="00BD04CB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1A7941" w:rsidRPr="00BD04CB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A7941" w:rsidRPr="00BD04CB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,0</w:t>
            </w:r>
          </w:p>
        </w:tc>
        <w:tc>
          <w:tcPr>
            <w:tcW w:w="1134" w:type="dxa"/>
            <w:vAlign w:val="center"/>
          </w:tcPr>
          <w:p w:rsidR="001A7941" w:rsidRPr="00BD04CB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A7941" w:rsidRPr="00AA5691" w:rsidRDefault="001A794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941" w:rsidRDefault="001A794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941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7941" w:rsidRPr="00BD04CB" w:rsidRDefault="001A794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A7941" w:rsidRPr="00BD04CB" w:rsidRDefault="001A7941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 918,18</w:t>
            </w:r>
          </w:p>
        </w:tc>
        <w:tc>
          <w:tcPr>
            <w:tcW w:w="1185" w:type="dxa"/>
            <w:vAlign w:val="center"/>
          </w:tcPr>
          <w:p w:rsidR="001A7941" w:rsidRPr="00BD04CB" w:rsidRDefault="001A794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941" w:rsidTr="00C94198">
        <w:tc>
          <w:tcPr>
            <w:tcW w:w="534" w:type="dxa"/>
          </w:tcPr>
          <w:p w:rsidR="001A7941" w:rsidRPr="00BD04CB" w:rsidRDefault="001A794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7941" w:rsidRPr="00BD04CB" w:rsidRDefault="001A794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A7941" w:rsidRPr="00BD04CB" w:rsidRDefault="001A794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A7941" w:rsidRPr="00BD04CB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A7941" w:rsidRPr="00BD04CB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A7941" w:rsidRPr="00773CA5" w:rsidRDefault="001A7941" w:rsidP="001A79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134" w:type="dxa"/>
            <w:vAlign w:val="center"/>
          </w:tcPr>
          <w:p w:rsidR="001A7941" w:rsidRPr="00BD04CB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A7941" w:rsidRPr="00AA5691" w:rsidRDefault="001A794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941" w:rsidRDefault="001A794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941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7941" w:rsidRPr="00BD04CB" w:rsidRDefault="001A794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A7941" w:rsidRPr="00BD04CB" w:rsidRDefault="001A794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A7941" w:rsidRPr="00BD04CB" w:rsidRDefault="001A794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941" w:rsidTr="00C94198">
        <w:tc>
          <w:tcPr>
            <w:tcW w:w="534" w:type="dxa"/>
          </w:tcPr>
          <w:p w:rsidR="001A7941" w:rsidRPr="00BD04CB" w:rsidRDefault="001A794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7941" w:rsidRPr="00BD04CB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1A7941" w:rsidRPr="00BD04CB" w:rsidRDefault="001A794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941" w:rsidRPr="00BD04CB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1A7941" w:rsidRPr="00BD04CB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A7941" w:rsidRPr="00BD04CB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,0</w:t>
            </w:r>
          </w:p>
        </w:tc>
        <w:tc>
          <w:tcPr>
            <w:tcW w:w="1134" w:type="dxa"/>
            <w:vAlign w:val="center"/>
          </w:tcPr>
          <w:p w:rsidR="001A7941" w:rsidRPr="00BD04CB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A7941" w:rsidRPr="00AA5691" w:rsidRDefault="001A794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941" w:rsidRDefault="001A794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941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7941" w:rsidRPr="00BD04CB" w:rsidRDefault="001A794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A7941" w:rsidRPr="00BD04CB" w:rsidRDefault="001A7941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4,00</w:t>
            </w:r>
          </w:p>
        </w:tc>
        <w:tc>
          <w:tcPr>
            <w:tcW w:w="1185" w:type="dxa"/>
            <w:vAlign w:val="center"/>
          </w:tcPr>
          <w:p w:rsidR="001A7941" w:rsidRPr="00BD04CB" w:rsidRDefault="001A794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941" w:rsidTr="00C94198">
        <w:tc>
          <w:tcPr>
            <w:tcW w:w="534" w:type="dxa"/>
          </w:tcPr>
          <w:p w:rsidR="001A7941" w:rsidRPr="00BD04CB" w:rsidRDefault="001A794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7941" w:rsidRPr="00BD04CB" w:rsidRDefault="001A794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A7941" w:rsidRPr="00BD04CB" w:rsidRDefault="001A794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A7941" w:rsidRPr="00BD04CB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A7941" w:rsidRPr="00BD04CB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A7941" w:rsidRPr="00773CA5" w:rsidRDefault="001A7941" w:rsidP="001A79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134" w:type="dxa"/>
            <w:vAlign w:val="center"/>
          </w:tcPr>
          <w:p w:rsidR="001A7941" w:rsidRPr="00BD04CB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A7941" w:rsidRPr="00AA5691" w:rsidRDefault="001A794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941" w:rsidRDefault="001A794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941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7941" w:rsidRPr="00BD04CB" w:rsidRDefault="001A794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A7941" w:rsidRPr="00BD04CB" w:rsidRDefault="001A794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A7941" w:rsidRPr="00BD04CB" w:rsidRDefault="001A794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941" w:rsidTr="00C94198">
        <w:tc>
          <w:tcPr>
            <w:tcW w:w="534" w:type="dxa"/>
          </w:tcPr>
          <w:p w:rsidR="001A7941" w:rsidRPr="00BD04CB" w:rsidRDefault="001A7941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:rsidR="001A7941" w:rsidRPr="00BD04CB" w:rsidRDefault="001A7941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417" w:type="dxa"/>
            <w:vAlign w:val="center"/>
          </w:tcPr>
          <w:p w:rsidR="001A7941" w:rsidRPr="00BD04CB" w:rsidRDefault="001A7941" w:rsidP="002D509B">
            <w:pPr>
              <w:jc w:val="center"/>
              <w:rPr>
                <w:rFonts w:ascii="Times New Roman" w:hAnsi="Times New Roman" w:cs="Times New Roman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="00B7214E">
              <w:rPr>
                <w:rFonts w:ascii="Times New Roman" w:hAnsi="Times New Roman" w:cs="Times New Roman"/>
                <w:sz w:val="20"/>
                <w:szCs w:val="20"/>
              </w:rPr>
              <w:t>Колобковск</w:t>
            </w:r>
            <w:r w:rsidR="002D509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="00B7214E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A7941" w:rsidRPr="00AA5691" w:rsidRDefault="001A794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1A7941" w:rsidRPr="00BD04CB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A7941" w:rsidRPr="00BD04CB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</w:tcPr>
          <w:p w:rsidR="001A7941" w:rsidRPr="00BD04CB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A7941" w:rsidRPr="00AA5691" w:rsidRDefault="001A794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7941" w:rsidRDefault="001A794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941" w:rsidRDefault="001A794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B7214E" w:rsidRDefault="00B7214E" w:rsidP="00B721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1A7941" w:rsidRPr="00BD04CB" w:rsidRDefault="00B7214E" w:rsidP="00B721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дер</w:t>
            </w:r>
            <w:proofErr w:type="spellEnd"/>
          </w:p>
        </w:tc>
        <w:tc>
          <w:tcPr>
            <w:tcW w:w="1560" w:type="dxa"/>
            <w:vAlign w:val="center"/>
          </w:tcPr>
          <w:p w:rsidR="001A7941" w:rsidRPr="00BD04CB" w:rsidRDefault="001A7941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 678,18</w:t>
            </w:r>
          </w:p>
        </w:tc>
        <w:tc>
          <w:tcPr>
            <w:tcW w:w="1185" w:type="dxa"/>
            <w:vAlign w:val="center"/>
          </w:tcPr>
          <w:p w:rsidR="001A7941" w:rsidRPr="00BD04CB" w:rsidRDefault="001A794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4E" w:rsidTr="00C94198">
        <w:tc>
          <w:tcPr>
            <w:tcW w:w="534" w:type="dxa"/>
          </w:tcPr>
          <w:p w:rsidR="00B7214E" w:rsidRPr="00BD04CB" w:rsidRDefault="00B7214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214E" w:rsidRPr="00BD04CB" w:rsidRDefault="00B7214E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7214E" w:rsidRPr="00BD04CB" w:rsidRDefault="00B7214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7214E" w:rsidRPr="00BD04CB" w:rsidRDefault="00B7214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7214E" w:rsidRPr="00BD04CB" w:rsidRDefault="00B7214E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7214E" w:rsidRPr="00BD04CB" w:rsidRDefault="00B7214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7214E" w:rsidRPr="00BD04CB" w:rsidRDefault="00B7214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214E" w:rsidRPr="00AA5691" w:rsidRDefault="00B7214E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4E" w:rsidRDefault="00B7214E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14E" w:rsidRDefault="00B7214E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B7214E" w:rsidRPr="00BD04CB" w:rsidRDefault="00B7214E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7214E" w:rsidRPr="00BD04CB" w:rsidRDefault="00B7214E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 112,63</w:t>
            </w:r>
          </w:p>
        </w:tc>
        <w:tc>
          <w:tcPr>
            <w:tcW w:w="1185" w:type="dxa"/>
            <w:vAlign w:val="center"/>
          </w:tcPr>
          <w:p w:rsidR="00B7214E" w:rsidRPr="00BD04CB" w:rsidRDefault="00B7214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4E" w:rsidTr="00C94198">
        <w:tc>
          <w:tcPr>
            <w:tcW w:w="534" w:type="dxa"/>
          </w:tcPr>
          <w:p w:rsidR="00B7214E" w:rsidRPr="00BD04CB" w:rsidRDefault="00B7214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214E" w:rsidRPr="00BD04CB" w:rsidRDefault="00B7214E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7214E" w:rsidRPr="00BD04CB" w:rsidRDefault="00B7214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7214E" w:rsidRPr="00BD04CB" w:rsidRDefault="00B7214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7214E" w:rsidRPr="00BD04CB" w:rsidRDefault="00B7214E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7214E" w:rsidRPr="00BD04CB" w:rsidRDefault="00B7214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7214E" w:rsidRPr="00BD04CB" w:rsidRDefault="00B7214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214E" w:rsidRPr="00AA5691" w:rsidRDefault="00B7214E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4E" w:rsidRDefault="00B7214E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14E" w:rsidRDefault="00B7214E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B7214E" w:rsidRPr="00BD04CB" w:rsidRDefault="00B7214E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7214E" w:rsidRPr="00BD04CB" w:rsidRDefault="00B7214E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B7214E" w:rsidRPr="00BD04CB" w:rsidRDefault="00B7214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39D" w:rsidTr="00C94198">
        <w:tc>
          <w:tcPr>
            <w:tcW w:w="534" w:type="dxa"/>
          </w:tcPr>
          <w:p w:rsidR="00AC339D" w:rsidRPr="00BD04CB" w:rsidRDefault="00AC339D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</w:tcPr>
          <w:p w:rsidR="00AC339D" w:rsidRPr="00BD04CB" w:rsidRDefault="00AC339D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Ц.</w:t>
            </w:r>
          </w:p>
        </w:tc>
        <w:tc>
          <w:tcPr>
            <w:tcW w:w="1417" w:type="dxa"/>
            <w:vAlign w:val="center"/>
          </w:tcPr>
          <w:p w:rsidR="00AC339D" w:rsidRPr="00BD04CB" w:rsidRDefault="00AC339D" w:rsidP="002D509B">
            <w:pPr>
              <w:jc w:val="center"/>
              <w:rPr>
                <w:rFonts w:ascii="Times New Roman" w:hAnsi="Times New Roman" w:cs="Times New Roman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жинск</w:t>
            </w:r>
            <w:r w:rsidR="002D509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AC339D" w:rsidRPr="00BD04CB" w:rsidRDefault="00AC339D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AC339D" w:rsidRPr="00BD04CB" w:rsidRDefault="00AC339D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C339D" w:rsidRPr="00BD04CB" w:rsidRDefault="00AC339D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AC339D" w:rsidRPr="00BD04CB" w:rsidRDefault="00AC339D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AC339D" w:rsidRPr="00AA5691" w:rsidRDefault="00AC339D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39D" w:rsidRDefault="00AC339D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339D" w:rsidRDefault="00AC339D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AC339D" w:rsidRPr="00BD04CB" w:rsidRDefault="00AC339D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C339D" w:rsidRPr="00BD04CB" w:rsidRDefault="00AC339D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 614,56</w:t>
            </w:r>
          </w:p>
        </w:tc>
        <w:tc>
          <w:tcPr>
            <w:tcW w:w="1185" w:type="dxa"/>
            <w:vAlign w:val="center"/>
          </w:tcPr>
          <w:p w:rsidR="00AC339D" w:rsidRPr="00BD04CB" w:rsidRDefault="00AC339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39D" w:rsidTr="00C94198">
        <w:tc>
          <w:tcPr>
            <w:tcW w:w="534" w:type="dxa"/>
          </w:tcPr>
          <w:p w:rsidR="00AC339D" w:rsidRPr="00BD04CB" w:rsidRDefault="00AC339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339D" w:rsidRPr="00BD04CB" w:rsidRDefault="00AC339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C339D" w:rsidRPr="00BD04CB" w:rsidRDefault="00AC339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339D" w:rsidRPr="00BD04CB" w:rsidRDefault="00AC339D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AC339D" w:rsidRPr="00BD04CB" w:rsidRDefault="00AC339D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C339D" w:rsidRPr="00BD04CB" w:rsidRDefault="00AC339D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AC339D" w:rsidRPr="00BD04CB" w:rsidRDefault="00AC339D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AC339D" w:rsidRPr="00AA5691" w:rsidRDefault="00AC339D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39D" w:rsidRDefault="00AC339D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339D" w:rsidRDefault="00AC339D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AC339D" w:rsidRPr="00BD04CB" w:rsidRDefault="00AC339D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C339D" w:rsidRPr="00BD04CB" w:rsidRDefault="00AC339D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AC339D" w:rsidRPr="00BD04CB" w:rsidRDefault="00AC339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39D" w:rsidTr="00C94198">
        <w:tc>
          <w:tcPr>
            <w:tcW w:w="534" w:type="dxa"/>
          </w:tcPr>
          <w:p w:rsidR="00AC339D" w:rsidRPr="00BD04CB" w:rsidRDefault="00AC339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339D" w:rsidRPr="00BD04CB" w:rsidRDefault="00AC339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C339D" w:rsidRPr="00BD04CB" w:rsidRDefault="00AC339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C339D" w:rsidRPr="00BD04CB" w:rsidRDefault="00AC339D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AC339D" w:rsidRPr="00BD04CB" w:rsidRDefault="00AC339D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C339D" w:rsidRPr="00773CA5" w:rsidRDefault="00AC339D" w:rsidP="005205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1134" w:type="dxa"/>
            <w:vAlign w:val="center"/>
          </w:tcPr>
          <w:p w:rsidR="00AC339D" w:rsidRPr="00BD04CB" w:rsidRDefault="00AC339D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AC339D" w:rsidRPr="00AA5691" w:rsidRDefault="00AC339D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39D" w:rsidRDefault="00AC339D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339D" w:rsidRDefault="00AC339D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AC339D" w:rsidRPr="00BD04CB" w:rsidRDefault="00AC339D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C339D" w:rsidRPr="00BD04CB" w:rsidRDefault="00AC339D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AC339D" w:rsidRPr="00BD04CB" w:rsidRDefault="00AC339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39D" w:rsidTr="00C94198">
        <w:tc>
          <w:tcPr>
            <w:tcW w:w="534" w:type="dxa"/>
          </w:tcPr>
          <w:p w:rsidR="00AC339D" w:rsidRPr="00BD04CB" w:rsidRDefault="00AC339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339D" w:rsidRPr="00BD04CB" w:rsidRDefault="00AC339D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AC339D" w:rsidRPr="00BD04CB" w:rsidRDefault="00AC339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C339D" w:rsidRPr="00BD04CB" w:rsidRDefault="00AC339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C339D" w:rsidRPr="00BD04CB" w:rsidRDefault="00AC339D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C339D" w:rsidRPr="00BD04CB" w:rsidRDefault="00AC339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C339D" w:rsidRPr="00BD04CB" w:rsidRDefault="00AC339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339D" w:rsidRPr="00AA5691" w:rsidRDefault="00AC339D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39D" w:rsidRDefault="00AC339D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339D" w:rsidRDefault="00AC339D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AC339D" w:rsidRPr="00BD04CB" w:rsidRDefault="00AC339D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 21053</w:t>
            </w:r>
          </w:p>
        </w:tc>
        <w:tc>
          <w:tcPr>
            <w:tcW w:w="1560" w:type="dxa"/>
            <w:vAlign w:val="center"/>
          </w:tcPr>
          <w:p w:rsidR="00AC339D" w:rsidRPr="00BD04CB" w:rsidRDefault="00AC339D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404,52</w:t>
            </w:r>
          </w:p>
        </w:tc>
        <w:tc>
          <w:tcPr>
            <w:tcW w:w="1185" w:type="dxa"/>
            <w:vAlign w:val="center"/>
          </w:tcPr>
          <w:p w:rsidR="00AC339D" w:rsidRPr="00BD04CB" w:rsidRDefault="00AC339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39D" w:rsidTr="00C94198">
        <w:tc>
          <w:tcPr>
            <w:tcW w:w="534" w:type="dxa"/>
          </w:tcPr>
          <w:p w:rsidR="00AC339D" w:rsidRPr="00BD04CB" w:rsidRDefault="00AC339D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</w:tcPr>
          <w:p w:rsidR="00AC339D" w:rsidRPr="002D509B" w:rsidRDefault="002D509B" w:rsidP="002D50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екж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1417" w:type="dxa"/>
            <w:vAlign w:val="center"/>
          </w:tcPr>
          <w:p w:rsidR="00AC339D" w:rsidRPr="00BD04CB" w:rsidRDefault="00AC339D" w:rsidP="002D509B">
            <w:pPr>
              <w:jc w:val="center"/>
              <w:rPr>
                <w:rFonts w:ascii="Times New Roman" w:hAnsi="Times New Roman" w:cs="Times New Roman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Директор М</w:t>
            </w:r>
            <w:r w:rsidR="002D50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proofErr w:type="spellStart"/>
            <w:r w:rsidR="002D509B">
              <w:rPr>
                <w:rFonts w:ascii="Times New Roman" w:hAnsi="Times New Roman" w:cs="Times New Roman"/>
                <w:sz w:val="20"/>
                <w:szCs w:val="20"/>
              </w:rPr>
              <w:t>Сотн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AC339D" w:rsidRPr="00BD04CB" w:rsidRDefault="00AC339D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AC339D" w:rsidRPr="00BD04CB" w:rsidRDefault="00AC339D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C339D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AC3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AC339D" w:rsidRPr="00BD04CB" w:rsidRDefault="00AC339D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C339D" w:rsidRPr="00AC339D" w:rsidRDefault="00AC339D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C339D" w:rsidRPr="00AC339D" w:rsidRDefault="00AC339D" w:rsidP="002D5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339D" w:rsidRPr="00AC339D" w:rsidRDefault="00AC339D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F693F" w:rsidRDefault="001F693F" w:rsidP="001F69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AC339D" w:rsidRPr="001F693F" w:rsidRDefault="001F693F" w:rsidP="004C1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60" w:type="dxa"/>
            <w:vAlign w:val="center"/>
          </w:tcPr>
          <w:p w:rsidR="00AC339D" w:rsidRPr="00BD04CB" w:rsidRDefault="002D509B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 777,85</w:t>
            </w:r>
          </w:p>
        </w:tc>
        <w:tc>
          <w:tcPr>
            <w:tcW w:w="1185" w:type="dxa"/>
            <w:vAlign w:val="center"/>
          </w:tcPr>
          <w:p w:rsidR="00AC339D" w:rsidRPr="00BD04CB" w:rsidRDefault="00AC339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93F" w:rsidTr="00C94198">
        <w:tc>
          <w:tcPr>
            <w:tcW w:w="534" w:type="dxa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F693F" w:rsidRPr="00AC339D" w:rsidRDefault="001F693F" w:rsidP="001F69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134" w:type="dxa"/>
            <w:vAlign w:val="center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F693F" w:rsidRPr="00AC339D" w:rsidRDefault="001F693F" w:rsidP="00AC3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F693F" w:rsidRPr="00BD04CB" w:rsidRDefault="001F693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F693F" w:rsidRPr="00BD04CB" w:rsidRDefault="001F693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93F" w:rsidTr="00C94198">
        <w:tc>
          <w:tcPr>
            <w:tcW w:w="534" w:type="dxa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693F" w:rsidRPr="00AC339D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F693F" w:rsidRPr="00773CA5" w:rsidRDefault="001F693F" w:rsidP="005205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F693F" w:rsidRPr="00AA5691" w:rsidRDefault="001F693F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93F" w:rsidRDefault="001F693F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693F" w:rsidRDefault="001F693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F693F" w:rsidRPr="00BD04CB" w:rsidRDefault="001F693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F693F" w:rsidRPr="00BD04CB" w:rsidRDefault="001F693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93F" w:rsidTr="00C94198">
        <w:tc>
          <w:tcPr>
            <w:tcW w:w="534" w:type="dxa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F693F" w:rsidRPr="00AC339D" w:rsidRDefault="001F693F" w:rsidP="005205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693F" w:rsidRPr="00AA5691" w:rsidRDefault="001F693F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93F" w:rsidRDefault="001F693F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693F" w:rsidRDefault="001F693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F693F" w:rsidRPr="00BD04CB" w:rsidRDefault="001F693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F693F" w:rsidRPr="00BD04CB" w:rsidRDefault="001F693F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600,00</w:t>
            </w:r>
          </w:p>
        </w:tc>
        <w:tc>
          <w:tcPr>
            <w:tcW w:w="1185" w:type="dxa"/>
            <w:vAlign w:val="center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93F" w:rsidTr="00C94198">
        <w:tc>
          <w:tcPr>
            <w:tcW w:w="534" w:type="dxa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9" w:type="dxa"/>
          </w:tcPr>
          <w:p w:rsidR="001F693F" w:rsidRPr="002D509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С.В.</w:t>
            </w:r>
          </w:p>
        </w:tc>
        <w:tc>
          <w:tcPr>
            <w:tcW w:w="1417" w:type="dxa"/>
            <w:vAlign w:val="center"/>
          </w:tcPr>
          <w:p w:rsidR="001F693F" w:rsidRPr="00BD04CB" w:rsidRDefault="001F693F" w:rsidP="002D509B">
            <w:pPr>
              <w:jc w:val="center"/>
              <w:rPr>
                <w:rFonts w:ascii="Times New Roman" w:hAnsi="Times New Roman" w:cs="Times New Roman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0,0</w:t>
            </w:r>
          </w:p>
        </w:tc>
        <w:tc>
          <w:tcPr>
            <w:tcW w:w="1134" w:type="dxa"/>
            <w:vAlign w:val="center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F693F" w:rsidRPr="00AA5691" w:rsidRDefault="001F693F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93F" w:rsidRDefault="001F693F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693F" w:rsidRDefault="001F693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F693F" w:rsidRPr="002D509B" w:rsidRDefault="001F693F" w:rsidP="002D50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560" w:type="dxa"/>
            <w:vAlign w:val="center"/>
          </w:tcPr>
          <w:p w:rsidR="001F693F" w:rsidRPr="00BD04CB" w:rsidRDefault="001F693F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2 348,11</w:t>
            </w:r>
          </w:p>
        </w:tc>
        <w:tc>
          <w:tcPr>
            <w:tcW w:w="1185" w:type="dxa"/>
            <w:vAlign w:val="center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93F" w:rsidTr="00C94198">
        <w:tc>
          <w:tcPr>
            <w:tcW w:w="534" w:type="dxa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693F" w:rsidRPr="00AC339D" w:rsidRDefault="001F693F" w:rsidP="00960A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F693F" w:rsidRPr="00BD04CB" w:rsidRDefault="001F693F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693F" w:rsidRPr="00AA5691" w:rsidRDefault="001F693F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93F" w:rsidRDefault="001F693F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693F" w:rsidRDefault="001F693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F693F" w:rsidRPr="002D509B" w:rsidRDefault="001F693F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X-Trail</w:t>
            </w:r>
          </w:p>
        </w:tc>
        <w:tc>
          <w:tcPr>
            <w:tcW w:w="1560" w:type="dxa"/>
            <w:vAlign w:val="center"/>
          </w:tcPr>
          <w:p w:rsidR="001F693F" w:rsidRPr="00BD04CB" w:rsidRDefault="001F693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93F" w:rsidTr="00C94198">
        <w:tc>
          <w:tcPr>
            <w:tcW w:w="534" w:type="dxa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693F" w:rsidRPr="00AC339D" w:rsidRDefault="001F693F" w:rsidP="00960A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F693F" w:rsidRPr="00BD04CB" w:rsidRDefault="001F693F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693F" w:rsidRPr="00AA5691" w:rsidRDefault="001F693F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93F" w:rsidRDefault="001F693F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693F" w:rsidRDefault="001F693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F693F" w:rsidRPr="002D509B" w:rsidRDefault="001F693F" w:rsidP="002D50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r>
              <w:rPr>
                <w:rFonts w:ascii="Times New Roman" w:hAnsi="Times New Roman" w:cs="Times New Roman"/>
                <w:lang w:val="en-US"/>
              </w:rPr>
              <w:t>xzs-244</w:t>
            </w:r>
          </w:p>
        </w:tc>
        <w:tc>
          <w:tcPr>
            <w:tcW w:w="1560" w:type="dxa"/>
            <w:vAlign w:val="center"/>
          </w:tcPr>
          <w:p w:rsidR="001F693F" w:rsidRPr="00BD04CB" w:rsidRDefault="001F693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93F" w:rsidTr="00C94198">
        <w:tc>
          <w:tcPr>
            <w:tcW w:w="534" w:type="dxa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9" w:type="dxa"/>
          </w:tcPr>
          <w:p w:rsidR="001F693F" w:rsidRPr="001F693F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А.А.</w:t>
            </w:r>
          </w:p>
        </w:tc>
        <w:tc>
          <w:tcPr>
            <w:tcW w:w="1417" w:type="dxa"/>
            <w:vAlign w:val="center"/>
          </w:tcPr>
          <w:p w:rsidR="001F693F" w:rsidRPr="00BD04CB" w:rsidRDefault="001F693F" w:rsidP="001F693F">
            <w:pPr>
              <w:jc w:val="center"/>
              <w:rPr>
                <w:rFonts w:ascii="Times New Roman" w:hAnsi="Times New Roman" w:cs="Times New Roman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шур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Ш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vAlign w:val="center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F693F" w:rsidRPr="00AA5691" w:rsidRDefault="001F693F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93F" w:rsidRDefault="001F693F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693F" w:rsidRDefault="001F693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F693F" w:rsidRPr="00BD04CB" w:rsidRDefault="001F693F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БОНГО</w:t>
            </w:r>
          </w:p>
        </w:tc>
        <w:tc>
          <w:tcPr>
            <w:tcW w:w="1560" w:type="dxa"/>
            <w:vAlign w:val="center"/>
          </w:tcPr>
          <w:p w:rsidR="001F693F" w:rsidRPr="00BD04CB" w:rsidRDefault="001F693F" w:rsidP="001F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 206,97</w:t>
            </w:r>
          </w:p>
        </w:tc>
        <w:tc>
          <w:tcPr>
            <w:tcW w:w="1185" w:type="dxa"/>
            <w:vAlign w:val="center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93F" w:rsidTr="00C94198">
        <w:tc>
          <w:tcPr>
            <w:tcW w:w="534" w:type="dxa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693F" w:rsidRPr="00AC339D" w:rsidRDefault="001F693F" w:rsidP="00960A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F693F" w:rsidRPr="00773CA5" w:rsidRDefault="001F693F" w:rsidP="001F69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34" w:type="dxa"/>
            <w:vAlign w:val="center"/>
          </w:tcPr>
          <w:p w:rsidR="001F693F" w:rsidRPr="00BD04CB" w:rsidRDefault="001F693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F693F" w:rsidRPr="00AA5691" w:rsidRDefault="001F693F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93F" w:rsidRDefault="001F693F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693F" w:rsidRDefault="001F693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F693F" w:rsidRDefault="001F693F" w:rsidP="001F69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693F" w:rsidRPr="001F693F" w:rsidRDefault="001F693F" w:rsidP="001F69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tz</w:t>
            </w:r>
            <w:proofErr w:type="spellEnd"/>
          </w:p>
        </w:tc>
        <w:tc>
          <w:tcPr>
            <w:tcW w:w="1560" w:type="dxa"/>
            <w:vAlign w:val="center"/>
          </w:tcPr>
          <w:p w:rsidR="001F693F" w:rsidRPr="00BD04CB" w:rsidRDefault="001F693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F693F" w:rsidRPr="00BD04CB" w:rsidRDefault="001F693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3F9" w:rsidTr="00C94198">
        <w:tc>
          <w:tcPr>
            <w:tcW w:w="534" w:type="dxa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43F9" w:rsidRPr="001F693F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43F9" w:rsidRPr="00BD04CB" w:rsidRDefault="000843F9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43F9" w:rsidRPr="00AA5691" w:rsidRDefault="000843F9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3F9" w:rsidRDefault="000843F9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43F9" w:rsidRDefault="000843F9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0843F9" w:rsidRDefault="000843F9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1560" w:type="dxa"/>
            <w:vAlign w:val="center"/>
          </w:tcPr>
          <w:p w:rsidR="000843F9" w:rsidRPr="00BD04CB" w:rsidRDefault="000843F9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250,00</w:t>
            </w:r>
          </w:p>
        </w:tc>
        <w:tc>
          <w:tcPr>
            <w:tcW w:w="1185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3F9" w:rsidTr="00C94198">
        <w:tc>
          <w:tcPr>
            <w:tcW w:w="534" w:type="dxa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43F9" w:rsidRPr="00AC339D" w:rsidRDefault="000843F9" w:rsidP="00960A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43F9" w:rsidRPr="00BD04CB" w:rsidRDefault="000843F9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43F9" w:rsidRPr="00AA5691" w:rsidRDefault="000843F9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3F9" w:rsidRDefault="000843F9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43F9" w:rsidRDefault="000843F9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0843F9" w:rsidRDefault="000843F9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САЗ</w:t>
            </w:r>
          </w:p>
        </w:tc>
        <w:tc>
          <w:tcPr>
            <w:tcW w:w="1560" w:type="dxa"/>
            <w:vAlign w:val="center"/>
          </w:tcPr>
          <w:p w:rsidR="000843F9" w:rsidRPr="00BD04CB" w:rsidRDefault="000843F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3F9" w:rsidTr="00C94198">
        <w:tc>
          <w:tcPr>
            <w:tcW w:w="534" w:type="dxa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43F9" w:rsidRPr="00BD04CB" w:rsidRDefault="000843F9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43F9" w:rsidRPr="00BD04CB" w:rsidRDefault="000843F9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43F9" w:rsidRPr="00AA5691" w:rsidRDefault="000843F9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3F9" w:rsidRDefault="000843F9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43F9" w:rsidRDefault="000843F9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0843F9" w:rsidRPr="00BD04CB" w:rsidRDefault="000843F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843F9" w:rsidRDefault="000843F9" w:rsidP="004C1EAC">
            <w:pPr>
              <w:jc w:val="center"/>
              <w:rPr>
                <w:rFonts w:ascii="Times New Roman" w:hAnsi="Times New Roman" w:cs="Times New Roman"/>
              </w:rPr>
            </w:pPr>
          </w:p>
          <w:p w:rsidR="000843F9" w:rsidRDefault="000843F9" w:rsidP="004C1EAC">
            <w:pPr>
              <w:jc w:val="center"/>
              <w:rPr>
                <w:rFonts w:ascii="Times New Roman" w:hAnsi="Times New Roman" w:cs="Times New Roman"/>
              </w:rPr>
            </w:pPr>
          </w:p>
          <w:p w:rsidR="000843F9" w:rsidRDefault="000843F9" w:rsidP="004C1EAC">
            <w:pPr>
              <w:jc w:val="center"/>
              <w:rPr>
                <w:rFonts w:ascii="Times New Roman" w:hAnsi="Times New Roman" w:cs="Times New Roman"/>
              </w:rPr>
            </w:pPr>
          </w:p>
          <w:p w:rsidR="000843F9" w:rsidRPr="00BD04CB" w:rsidRDefault="000843F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3F9" w:rsidTr="00C94198">
        <w:tc>
          <w:tcPr>
            <w:tcW w:w="534" w:type="dxa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59" w:type="dxa"/>
          </w:tcPr>
          <w:p w:rsidR="000843F9" w:rsidRDefault="000843F9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са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417" w:type="dxa"/>
            <w:vAlign w:val="center"/>
          </w:tcPr>
          <w:p w:rsidR="000843F9" w:rsidRPr="00BD04CB" w:rsidRDefault="000843F9" w:rsidP="000843F9">
            <w:pPr>
              <w:jc w:val="center"/>
              <w:rPr>
                <w:rFonts w:ascii="Times New Roman" w:hAnsi="Times New Roman" w:cs="Times New Roman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-Иволг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843F9" w:rsidRPr="00BD04CB" w:rsidRDefault="000843F9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0843F9" w:rsidRPr="00BD04CB" w:rsidRDefault="000843F9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0843F9" w:rsidRPr="00BD04CB" w:rsidRDefault="000843F9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vAlign w:val="center"/>
          </w:tcPr>
          <w:p w:rsidR="000843F9" w:rsidRPr="00BD04CB" w:rsidRDefault="000843F9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843F9" w:rsidRPr="00AA5691" w:rsidRDefault="000843F9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3F9" w:rsidRDefault="000843F9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43F9" w:rsidRDefault="000843F9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0843F9" w:rsidRDefault="000843F9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:rsidR="000843F9" w:rsidRPr="000843F9" w:rsidRDefault="000843F9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sh</w:t>
            </w:r>
          </w:p>
        </w:tc>
        <w:tc>
          <w:tcPr>
            <w:tcW w:w="1560" w:type="dxa"/>
            <w:vAlign w:val="center"/>
          </w:tcPr>
          <w:p w:rsidR="000843F9" w:rsidRPr="00BD04CB" w:rsidRDefault="000843F9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 436,36</w:t>
            </w:r>
          </w:p>
        </w:tc>
        <w:tc>
          <w:tcPr>
            <w:tcW w:w="1185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3F9" w:rsidTr="00C94198">
        <w:tc>
          <w:tcPr>
            <w:tcW w:w="534" w:type="dxa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43F9" w:rsidRDefault="000843F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43F9" w:rsidRPr="00AA5691" w:rsidRDefault="000843F9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0843F9" w:rsidRPr="00BD04CB" w:rsidRDefault="000843F9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843F9" w:rsidRPr="00BD04CB" w:rsidRDefault="000843F9" w:rsidP="00084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</w:tcPr>
          <w:p w:rsidR="000843F9" w:rsidRPr="00BD04CB" w:rsidRDefault="000843F9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843F9" w:rsidRPr="00AA5691" w:rsidRDefault="000843F9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3F9" w:rsidRDefault="000843F9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43F9" w:rsidRDefault="000843F9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0843F9" w:rsidRPr="00BD04CB" w:rsidRDefault="000843F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843F9" w:rsidRPr="00BD04CB" w:rsidRDefault="000843F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3F9" w:rsidTr="00C94198">
        <w:tc>
          <w:tcPr>
            <w:tcW w:w="534" w:type="dxa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43F9" w:rsidRDefault="000843F9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43F9" w:rsidRPr="00BD04CB" w:rsidRDefault="000843F9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43F9" w:rsidRPr="00AA5691" w:rsidRDefault="000843F9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3F9" w:rsidRDefault="000843F9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43F9" w:rsidRDefault="000843F9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0843F9" w:rsidRDefault="000843F9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uzuku</w:t>
            </w:r>
            <w:proofErr w:type="spellEnd"/>
          </w:p>
          <w:p w:rsidR="000843F9" w:rsidRPr="000843F9" w:rsidRDefault="000843F9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agon</w:t>
            </w:r>
          </w:p>
        </w:tc>
        <w:tc>
          <w:tcPr>
            <w:tcW w:w="1560" w:type="dxa"/>
            <w:vAlign w:val="center"/>
          </w:tcPr>
          <w:p w:rsidR="000843F9" w:rsidRPr="000843F9" w:rsidRDefault="000843F9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9 457.02</w:t>
            </w:r>
          </w:p>
        </w:tc>
        <w:tc>
          <w:tcPr>
            <w:tcW w:w="1185" w:type="dxa"/>
            <w:vAlign w:val="center"/>
          </w:tcPr>
          <w:p w:rsidR="000843F9" w:rsidRPr="00BD04CB" w:rsidRDefault="000843F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65E" w:rsidTr="00C94198">
        <w:tc>
          <w:tcPr>
            <w:tcW w:w="534" w:type="dxa"/>
          </w:tcPr>
          <w:p w:rsidR="0077765E" w:rsidRPr="000843F9" w:rsidRDefault="0077765E" w:rsidP="000843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77765E" w:rsidRPr="000843F9" w:rsidRDefault="0077765E" w:rsidP="000843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д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417" w:type="dxa"/>
            <w:vAlign w:val="center"/>
          </w:tcPr>
          <w:p w:rsidR="0077765E" w:rsidRPr="00BD04CB" w:rsidRDefault="0077765E" w:rsidP="000843F9">
            <w:pPr>
              <w:jc w:val="center"/>
              <w:rPr>
                <w:rFonts w:ascii="Times New Roman" w:hAnsi="Times New Roman" w:cs="Times New Roman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Ш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7765E" w:rsidRPr="00BD04CB" w:rsidRDefault="0077765E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77765E" w:rsidRPr="00BD04CB" w:rsidRDefault="0077765E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7765E" w:rsidRPr="00BD04CB" w:rsidRDefault="0077765E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0</w:t>
            </w:r>
          </w:p>
        </w:tc>
        <w:tc>
          <w:tcPr>
            <w:tcW w:w="1134" w:type="dxa"/>
            <w:vAlign w:val="center"/>
          </w:tcPr>
          <w:p w:rsidR="0077765E" w:rsidRPr="00BD04CB" w:rsidRDefault="0077765E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7765E" w:rsidRPr="00AA5691" w:rsidRDefault="0077765E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765E" w:rsidRDefault="0077765E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65E" w:rsidRDefault="0077765E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77765E" w:rsidRPr="00BD04CB" w:rsidRDefault="0077765E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7765E" w:rsidRPr="00BD04CB" w:rsidRDefault="0077765E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8 230,18</w:t>
            </w:r>
          </w:p>
        </w:tc>
        <w:tc>
          <w:tcPr>
            <w:tcW w:w="1185" w:type="dxa"/>
            <w:vAlign w:val="center"/>
          </w:tcPr>
          <w:p w:rsidR="0077765E" w:rsidRPr="00BD04CB" w:rsidRDefault="0077765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65E" w:rsidTr="00C94198">
        <w:tc>
          <w:tcPr>
            <w:tcW w:w="534" w:type="dxa"/>
          </w:tcPr>
          <w:p w:rsidR="0077765E" w:rsidRPr="00BD04CB" w:rsidRDefault="0077765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765E" w:rsidRDefault="0077765E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77765E" w:rsidRPr="00BD04CB" w:rsidRDefault="0077765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7765E" w:rsidRPr="00BD04CB" w:rsidRDefault="0077765E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7765E" w:rsidRPr="00BD04CB" w:rsidRDefault="0077765E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7765E" w:rsidRPr="00773CA5" w:rsidRDefault="0077765E" w:rsidP="007776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34" w:type="dxa"/>
            <w:vAlign w:val="center"/>
          </w:tcPr>
          <w:p w:rsidR="0077765E" w:rsidRPr="00BD04CB" w:rsidRDefault="0077765E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7765E" w:rsidRPr="00AA5691" w:rsidRDefault="0077765E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765E" w:rsidRDefault="0077765E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65E" w:rsidRDefault="0077765E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77765E" w:rsidRDefault="0077765E" w:rsidP="007776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77765E" w:rsidRPr="00BD04CB" w:rsidRDefault="0077765E" w:rsidP="007776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60" w:type="dxa"/>
            <w:vAlign w:val="center"/>
          </w:tcPr>
          <w:p w:rsidR="0077765E" w:rsidRPr="00BD04CB" w:rsidRDefault="0077765E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857,28</w:t>
            </w:r>
          </w:p>
        </w:tc>
        <w:tc>
          <w:tcPr>
            <w:tcW w:w="1185" w:type="dxa"/>
            <w:vAlign w:val="center"/>
          </w:tcPr>
          <w:p w:rsidR="0077765E" w:rsidRPr="00BD04CB" w:rsidRDefault="0077765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A1F" w:rsidTr="00C94198">
        <w:tc>
          <w:tcPr>
            <w:tcW w:w="534" w:type="dxa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59" w:type="dxa"/>
          </w:tcPr>
          <w:p w:rsidR="009D5A1F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ожарг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Б.</w:t>
            </w:r>
          </w:p>
        </w:tc>
        <w:tc>
          <w:tcPr>
            <w:tcW w:w="1417" w:type="dxa"/>
            <w:vAlign w:val="center"/>
          </w:tcPr>
          <w:p w:rsidR="009D5A1F" w:rsidRPr="00BD04CB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зу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D5A1F" w:rsidRPr="00BD04CB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D5A1F" w:rsidRPr="00BD04CB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D5A1F" w:rsidRPr="00BD04CB" w:rsidRDefault="009D5A1F" w:rsidP="0077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9D5A1F" w:rsidRPr="00BD04CB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5A1F" w:rsidRPr="0077765E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9D5A1F" w:rsidRPr="0077765E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9D5A1F" w:rsidRPr="0077765E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9D5A1F" w:rsidRPr="00BD04CB" w:rsidRDefault="009D5A1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D5A1F" w:rsidRPr="00BD04CB" w:rsidRDefault="009D5A1F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 254,45</w:t>
            </w:r>
          </w:p>
        </w:tc>
        <w:tc>
          <w:tcPr>
            <w:tcW w:w="1185" w:type="dxa"/>
            <w:vAlign w:val="center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A1F" w:rsidTr="00C94198">
        <w:tc>
          <w:tcPr>
            <w:tcW w:w="534" w:type="dxa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5A1F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5A1F" w:rsidRPr="00BD04CB" w:rsidRDefault="009D5A1F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5A1F" w:rsidRPr="00AA5691" w:rsidRDefault="009D5A1F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D5A1F" w:rsidRDefault="009D5A1F" w:rsidP="00A10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</w:tcPr>
          <w:p w:rsidR="009D5A1F" w:rsidRPr="00BD04CB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9D5A1F" w:rsidRPr="00BD04CB" w:rsidRDefault="009D5A1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D5A1F" w:rsidRPr="00BD04CB" w:rsidRDefault="009D5A1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A1F" w:rsidTr="00C94198">
        <w:tc>
          <w:tcPr>
            <w:tcW w:w="534" w:type="dxa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5A1F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9D5A1F" w:rsidRPr="00BD04CB" w:rsidRDefault="009D5A1F" w:rsidP="009D5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5A1F" w:rsidRPr="00BD04CB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D5A1F" w:rsidRPr="00BD04CB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D5A1F" w:rsidRPr="00BD04CB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9D5A1F" w:rsidRPr="00BD04CB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D5A1F" w:rsidRPr="00AA5691" w:rsidRDefault="009D5A1F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D5A1F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</w:tcPr>
          <w:p w:rsidR="009D5A1F" w:rsidRPr="00BD04CB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9D5A1F" w:rsidRPr="00BD04CB" w:rsidRDefault="009D5A1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D5A1F" w:rsidRPr="00BD04CB" w:rsidRDefault="009D5A1F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 687,73</w:t>
            </w:r>
          </w:p>
        </w:tc>
        <w:tc>
          <w:tcPr>
            <w:tcW w:w="1185" w:type="dxa"/>
            <w:vAlign w:val="center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A1F" w:rsidTr="00C94198">
        <w:tc>
          <w:tcPr>
            <w:tcW w:w="534" w:type="dxa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5A1F" w:rsidRPr="00BD04CB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5A1F" w:rsidRPr="00BD04CB" w:rsidRDefault="009D5A1F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5A1F" w:rsidRPr="00AA5691" w:rsidRDefault="009D5A1F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D5A1F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</w:tcPr>
          <w:p w:rsidR="009D5A1F" w:rsidRPr="00BD04CB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9D5A1F" w:rsidRPr="00BD04CB" w:rsidRDefault="009D5A1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D5A1F" w:rsidRPr="00BD04CB" w:rsidRDefault="009D5A1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A1F" w:rsidTr="00C94198">
        <w:tc>
          <w:tcPr>
            <w:tcW w:w="534" w:type="dxa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5A1F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5A1F" w:rsidRPr="00BD04CB" w:rsidRDefault="009D5A1F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5A1F" w:rsidRPr="0077765E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9D5A1F" w:rsidRPr="0077765E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9D5A1F" w:rsidRPr="0077765E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9D5A1F" w:rsidRPr="00BD04CB" w:rsidRDefault="009D5A1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D5A1F" w:rsidRPr="00BD04CB" w:rsidRDefault="009D5A1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A1F" w:rsidTr="00C94198">
        <w:tc>
          <w:tcPr>
            <w:tcW w:w="534" w:type="dxa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59" w:type="dxa"/>
          </w:tcPr>
          <w:p w:rsidR="009D5A1F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цев С.В.</w:t>
            </w:r>
          </w:p>
        </w:tc>
        <w:tc>
          <w:tcPr>
            <w:tcW w:w="1417" w:type="dxa"/>
            <w:vAlign w:val="center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ДО «ИРЦДО»</w:t>
            </w:r>
          </w:p>
        </w:tc>
        <w:tc>
          <w:tcPr>
            <w:tcW w:w="1134" w:type="dxa"/>
          </w:tcPr>
          <w:p w:rsidR="009D5A1F" w:rsidRPr="00BD04CB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D5A1F" w:rsidRPr="00BD04CB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D5A1F" w:rsidRPr="00BD04CB" w:rsidRDefault="009D5A1F" w:rsidP="009D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,0</w:t>
            </w:r>
          </w:p>
        </w:tc>
        <w:tc>
          <w:tcPr>
            <w:tcW w:w="1134" w:type="dxa"/>
            <w:vAlign w:val="center"/>
          </w:tcPr>
          <w:p w:rsidR="009D5A1F" w:rsidRPr="00BD04CB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5A1F" w:rsidRPr="00BD04CB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9D5A1F" w:rsidRPr="00BD04CB" w:rsidRDefault="009D5A1F" w:rsidP="009D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34" w:type="dxa"/>
            <w:vAlign w:val="center"/>
          </w:tcPr>
          <w:p w:rsidR="009D5A1F" w:rsidRPr="00BD04CB" w:rsidRDefault="009D5A1F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9D5A1F" w:rsidRPr="00BD04CB" w:rsidRDefault="009D5A1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D5A1F" w:rsidRPr="00BD04CB" w:rsidRDefault="009D5A1F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 978,69</w:t>
            </w:r>
          </w:p>
        </w:tc>
        <w:tc>
          <w:tcPr>
            <w:tcW w:w="1185" w:type="dxa"/>
            <w:vAlign w:val="center"/>
          </w:tcPr>
          <w:p w:rsidR="009D5A1F" w:rsidRPr="00BD04CB" w:rsidRDefault="009D5A1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A4B" w:rsidTr="00C94198">
        <w:tc>
          <w:tcPr>
            <w:tcW w:w="534" w:type="dxa"/>
          </w:tcPr>
          <w:p w:rsidR="002B0A4B" w:rsidRPr="00BD04CB" w:rsidRDefault="002B0A4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A4B" w:rsidRDefault="002B0A4B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2B0A4B" w:rsidRPr="00BD04CB" w:rsidRDefault="002B0A4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B0A4B" w:rsidRPr="00BD04CB" w:rsidRDefault="002B0A4B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B0A4B" w:rsidRPr="00BD04CB" w:rsidRDefault="002B0A4B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2B0A4B" w:rsidRPr="00BD04CB" w:rsidRDefault="002B0A4B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34" w:type="dxa"/>
            <w:vAlign w:val="center"/>
          </w:tcPr>
          <w:p w:rsidR="002B0A4B" w:rsidRPr="00BD04CB" w:rsidRDefault="002B0A4B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B0A4B" w:rsidRPr="00BD04CB" w:rsidRDefault="002B0A4B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2B0A4B" w:rsidRPr="00BD04CB" w:rsidRDefault="002B0A4B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34" w:type="dxa"/>
            <w:vAlign w:val="center"/>
          </w:tcPr>
          <w:p w:rsidR="002B0A4B" w:rsidRPr="00BD04CB" w:rsidRDefault="002B0A4B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  <w:vAlign w:val="center"/>
          </w:tcPr>
          <w:p w:rsidR="002B0A4B" w:rsidRPr="00BD04CB" w:rsidRDefault="002B0A4B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B0A4B" w:rsidRPr="00BD04CB" w:rsidRDefault="002B0A4B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 202,55</w:t>
            </w:r>
          </w:p>
        </w:tc>
        <w:tc>
          <w:tcPr>
            <w:tcW w:w="1185" w:type="dxa"/>
            <w:vAlign w:val="center"/>
          </w:tcPr>
          <w:p w:rsidR="002B0A4B" w:rsidRPr="00BD04CB" w:rsidRDefault="002B0A4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A4B" w:rsidTr="00C94198">
        <w:tc>
          <w:tcPr>
            <w:tcW w:w="534" w:type="dxa"/>
          </w:tcPr>
          <w:p w:rsidR="002B0A4B" w:rsidRPr="00BD04CB" w:rsidRDefault="002B0A4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A4B" w:rsidRDefault="002B0A4B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0A4B" w:rsidRPr="00BD04CB" w:rsidRDefault="002B0A4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A4B" w:rsidRPr="00AA5691" w:rsidRDefault="002B0A4B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1134" w:type="dxa"/>
            <w:vAlign w:val="center"/>
          </w:tcPr>
          <w:p w:rsidR="002B0A4B" w:rsidRPr="00BD04CB" w:rsidRDefault="002B0A4B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</w:tcPr>
          <w:p w:rsidR="002B0A4B" w:rsidRDefault="002B0A4B" w:rsidP="002B0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,8</w:t>
            </w:r>
          </w:p>
        </w:tc>
        <w:tc>
          <w:tcPr>
            <w:tcW w:w="1134" w:type="dxa"/>
          </w:tcPr>
          <w:p w:rsidR="002B0A4B" w:rsidRPr="00BD04CB" w:rsidRDefault="002B0A4B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B0A4B" w:rsidRPr="00BD04CB" w:rsidRDefault="002B0A4B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2B0A4B" w:rsidRPr="00BD04CB" w:rsidRDefault="002B0A4B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34" w:type="dxa"/>
            <w:vAlign w:val="center"/>
          </w:tcPr>
          <w:p w:rsidR="002B0A4B" w:rsidRPr="00BD04CB" w:rsidRDefault="002B0A4B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2B0A4B" w:rsidRPr="00BD04CB" w:rsidRDefault="002B0A4B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B0A4B" w:rsidRPr="00BD04CB" w:rsidRDefault="002B0A4B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2B0A4B" w:rsidRPr="00BD04CB" w:rsidRDefault="002B0A4B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245" w:rsidTr="00C94198">
        <w:tc>
          <w:tcPr>
            <w:tcW w:w="534" w:type="dxa"/>
          </w:tcPr>
          <w:p w:rsidR="00447245" w:rsidRPr="00BD04CB" w:rsidRDefault="00447245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559" w:type="dxa"/>
          </w:tcPr>
          <w:p w:rsidR="00447245" w:rsidRDefault="00447245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З.</w:t>
            </w:r>
          </w:p>
        </w:tc>
        <w:tc>
          <w:tcPr>
            <w:tcW w:w="1417" w:type="dxa"/>
            <w:vAlign w:val="center"/>
          </w:tcPr>
          <w:p w:rsidR="00447245" w:rsidRPr="00BD04CB" w:rsidRDefault="0044724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245" w:rsidRPr="00BD04CB" w:rsidRDefault="00447245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447245" w:rsidRPr="00BD04CB" w:rsidRDefault="00447245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447245" w:rsidRPr="00BD04CB" w:rsidRDefault="00447245" w:rsidP="0044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0</w:t>
            </w:r>
          </w:p>
        </w:tc>
        <w:tc>
          <w:tcPr>
            <w:tcW w:w="1134" w:type="dxa"/>
            <w:vAlign w:val="center"/>
          </w:tcPr>
          <w:p w:rsidR="00447245" w:rsidRPr="00BD04CB" w:rsidRDefault="00447245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47245" w:rsidRPr="00AA5691" w:rsidRDefault="00447245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245" w:rsidRDefault="00447245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245" w:rsidRDefault="00447245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447245" w:rsidRPr="00BD04CB" w:rsidRDefault="0044724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47245" w:rsidRPr="00BD04CB" w:rsidRDefault="00447245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581,59</w:t>
            </w:r>
          </w:p>
        </w:tc>
        <w:tc>
          <w:tcPr>
            <w:tcW w:w="1185" w:type="dxa"/>
            <w:vAlign w:val="center"/>
          </w:tcPr>
          <w:p w:rsidR="00447245" w:rsidRPr="00BD04CB" w:rsidRDefault="0044724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245" w:rsidTr="00C94198">
        <w:tc>
          <w:tcPr>
            <w:tcW w:w="534" w:type="dxa"/>
          </w:tcPr>
          <w:p w:rsidR="00447245" w:rsidRPr="00BD04CB" w:rsidRDefault="0044724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7245" w:rsidRDefault="00447245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47245" w:rsidRPr="00BD04CB" w:rsidRDefault="0044724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245" w:rsidRPr="00BD04CB" w:rsidRDefault="00447245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447245" w:rsidRPr="00BD04CB" w:rsidRDefault="00447245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447245" w:rsidRPr="00BD04CB" w:rsidRDefault="00447245" w:rsidP="0044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134" w:type="dxa"/>
            <w:vAlign w:val="center"/>
          </w:tcPr>
          <w:p w:rsidR="00447245" w:rsidRPr="00BD04CB" w:rsidRDefault="00447245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47245" w:rsidRPr="00AA5691" w:rsidRDefault="00447245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245" w:rsidRDefault="00447245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245" w:rsidRDefault="00447245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447245" w:rsidRPr="00BD04CB" w:rsidRDefault="0044724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47245" w:rsidRPr="00BD04CB" w:rsidRDefault="0044724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447245" w:rsidRPr="00BD04CB" w:rsidRDefault="0044724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E15" w:rsidTr="00C94198">
        <w:tc>
          <w:tcPr>
            <w:tcW w:w="534" w:type="dxa"/>
          </w:tcPr>
          <w:p w:rsidR="00DD6E15" w:rsidRPr="00BD04CB" w:rsidRDefault="00DD6E1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6E15" w:rsidRDefault="00DD6E15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D6E15" w:rsidRPr="00BD04CB" w:rsidRDefault="00DD6E1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6E15" w:rsidRPr="00BD04CB" w:rsidRDefault="00DD6E15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D6E15" w:rsidRPr="00BD04CB" w:rsidRDefault="00DD6E15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D6E15" w:rsidRPr="00BD04CB" w:rsidRDefault="00DD6E15" w:rsidP="00DD6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0</w:t>
            </w:r>
          </w:p>
        </w:tc>
        <w:tc>
          <w:tcPr>
            <w:tcW w:w="1134" w:type="dxa"/>
            <w:vAlign w:val="center"/>
          </w:tcPr>
          <w:p w:rsidR="00DD6E15" w:rsidRPr="00BD04CB" w:rsidRDefault="00DD6E15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D6E15" w:rsidRPr="00AA5691" w:rsidRDefault="00DD6E15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E15" w:rsidRDefault="00DD6E15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6E15" w:rsidRDefault="00DD6E15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DD6E15" w:rsidRPr="00BD04CB" w:rsidRDefault="00DD6E15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ПАТФАЙНДЕР</w:t>
            </w:r>
          </w:p>
        </w:tc>
        <w:tc>
          <w:tcPr>
            <w:tcW w:w="1560" w:type="dxa"/>
            <w:vAlign w:val="center"/>
          </w:tcPr>
          <w:p w:rsidR="00DD6E15" w:rsidRPr="00BD04CB" w:rsidRDefault="00DD6E15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 852,03</w:t>
            </w:r>
          </w:p>
        </w:tc>
        <w:tc>
          <w:tcPr>
            <w:tcW w:w="1185" w:type="dxa"/>
            <w:vAlign w:val="center"/>
          </w:tcPr>
          <w:p w:rsidR="00DD6E15" w:rsidRPr="00BD04CB" w:rsidRDefault="00DD6E1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E15" w:rsidTr="00C94198">
        <w:tc>
          <w:tcPr>
            <w:tcW w:w="534" w:type="dxa"/>
          </w:tcPr>
          <w:p w:rsidR="00DD6E15" w:rsidRDefault="00DD6E15" w:rsidP="00960AB3">
            <w:pPr>
              <w:jc w:val="center"/>
              <w:rPr>
                <w:rFonts w:ascii="Times New Roman" w:hAnsi="Times New Roman" w:cs="Times New Roman"/>
              </w:rPr>
            </w:pPr>
          </w:p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6E15" w:rsidRDefault="00DD6E15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D6E15" w:rsidRPr="00BD04CB" w:rsidRDefault="00DD6E1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6E15" w:rsidRPr="00BD04CB" w:rsidRDefault="00DD6E15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D6E15" w:rsidRPr="00BD04CB" w:rsidRDefault="00DD6E15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D6E15" w:rsidRPr="00BD04CB" w:rsidRDefault="00DD6E15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vAlign w:val="center"/>
          </w:tcPr>
          <w:p w:rsidR="00DD6E15" w:rsidRPr="00BD04CB" w:rsidRDefault="00DD6E15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D6E15" w:rsidRPr="00AA5691" w:rsidRDefault="00DD6E15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E15" w:rsidRDefault="00DD6E15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6E15" w:rsidRDefault="00DD6E15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DD6E15" w:rsidRPr="00BD04CB" w:rsidRDefault="00DD6E15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СТЕПВАГОН</w:t>
            </w:r>
          </w:p>
        </w:tc>
        <w:tc>
          <w:tcPr>
            <w:tcW w:w="1560" w:type="dxa"/>
            <w:vAlign w:val="center"/>
          </w:tcPr>
          <w:p w:rsidR="00DD6E15" w:rsidRPr="00BD04CB" w:rsidRDefault="00DD6E1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D6E15" w:rsidRPr="00BD04CB" w:rsidRDefault="00DD6E1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E15" w:rsidTr="00C94198">
        <w:tc>
          <w:tcPr>
            <w:tcW w:w="534" w:type="dxa"/>
          </w:tcPr>
          <w:p w:rsidR="00DD6E15" w:rsidRPr="00BD04CB" w:rsidRDefault="00DD6E1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6E15" w:rsidRDefault="00DD6E15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D6E15" w:rsidRPr="00BD04CB" w:rsidRDefault="00DD6E1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D6E15" w:rsidRPr="00BD04CB" w:rsidRDefault="00DD6E15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DD6E15" w:rsidRPr="00BD04CB" w:rsidRDefault="00DD6E15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D6E15" w:rsidRPr="00BD04CB" w:rsidRDefault="00DD6E15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134" w:type="dxa"/>
            <w:vAlign w:val="center"/>
          </w:tcPr>
          <w:p w:rsidR="00DD6E15" w:rsidRPr="00BD04CB" w:rsidRDefault="00DD6E15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D6E15" w:rsidRPr="00AA5691" w:rsidRDefault="00DD6E15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E15" w:rsidRDefault="00DD6E15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6E15" w:rsidRDefault="00DD6E15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DD6E15" w:rsidRPr="00BD04CB" w:rsidRDefault="00DD6E1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D6E15" w:rsidRPr="00BD04CB" w:rsidRDefault="00DD6E1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D6E15" w:rsidRPr="00BD04CB" w:rsidRDefault="00DD6E1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E15" w:rsidTr="00C94198">
        <w:tc>
          <w:tcPr>
            <w:tcW w:w="534" w:type="dxa"/>
          </w:tcPr>
          <w:p w:rsidR="00DD6E15" w:rsidRPr="00BD04CB" w:rsidRDefault="00DD6E1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6E15" w:rsidRPr="00BD04CB" w:rsidRDefault="00DD6E15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D6E15" w:rsidRPr="00BD04CB" w:rsidRDefault="00DD6E1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D6E15" w:rsidRPr="00BD04CB" w:rsidRDefault="00DD6E15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D6E15" w:rsidRDefault="00DD6E15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D6E15" w:rsidRDefault="00DD6E15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D6E15" w:rsidRDefault="00DD6E15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6E15" w:rsidRPr="00AA5691" w:rsidRDefault="00DD6E15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E15" w:rsidRDefault="00DD6E15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6E15" w:rsidRDefault="00DD6E15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DD6E15" w:rsidRPr="00BD04CB" w:rsidRDefault="00DD6E1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D6E15" w:rsidRPr="00BD04CB" w:rsidRDefault="00DD6E1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D6E15" w:rsidRPr="00BD04CB" w:rsidRDefault="00DD6E1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ренова А.А.</w:t>
            </w:r>
          </w:p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ад «</w:t>
            </w:r>
            <w:proofErr w:type="spellStart"/>
            <w:r>
              <w:rPr>
                <w:rFonts w:ascii="Times New Roman" w:hAnsi="Times New Roman" w:cs="Times New Roman"/>
              </w:rPr>
              <w:t>Булжамуу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</w:t>
            </w:r>
          </w:p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</w:t>
            </w: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 096,51</w:t>
            </w: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AA5691" w:rsidRDefault="00C94198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94198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C94198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13</w:t>
            </w:r>
          </w:p>
          <w:p w:rsidR="00C94198" w:rsidRPr="00C94198" w:rsidRDefault="00C94198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202,01</w:t>
            </w: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C94198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ong ISTANA</w:t>
            </w: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C94198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C94198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C94198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C94198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C94198" w:rsidRDefault="00C94198" w:rsidP="00C94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C94198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ад «Солнышко»</w:t>
            </w: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94198" w:rsidRPr="0077765E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 124,69</w:t>
            </w: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AA5691" w:rsidRDefault="00C94198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94198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86,72</w:t>
            </w: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AA5691" w:rsidRDefault="00C94198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AA5691" w:rsidRDefault="00C94198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AA5691" w:rsidRDefault="00C94198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AA5691" w:rsidRDefault="00C94198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49,60</w:t>
            </w: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AA5691" w:rsidRDefault="00C94198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C94198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жиева Н.С.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ад «</w:t>
            </w:r>
            <w:proofErr w:type="spellStart"/>
            <w:r>
              <w:rPr>
                <w:rFonts w:ascii="Times New Roman" w:hAnsi="Times New Roman" w:cs="Times New Roman"/>
              </w:rPr>
              <w:t>Улаалза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</w:t>
            </w:r>
          </w:p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</w:t>
            </w: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 593,18</w:t>
            </w: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C94198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ли 275</w:t>
            </w: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 310,64</w:t>
            </w: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ренова М.Н.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ад «Росинка»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7765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C94198" w:rsidRPr="0077765E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7776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 555,22</w:t>
            </w: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C94198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C94198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ебод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ад «Рябинка»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4198" w:rsidRPr="00AA5691" w:rsidRDefault="00C94198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C94198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 816,50</w:t>
            </w: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9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3</w:t>
            </w: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552,12</w:t>
            </w: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4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2</w:t>
            </w: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AA5691" w:rsidRDefault="00C94198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м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Б.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ад «</w:t>
            </w:r>
            <w:proofErr w:type="spellStart"/>
            <w:r>
              <w:rPr>
                <w:rFonts w:ascii="Times New Roman" w:hAnsi="Times New Roman" w:cs="Times New Roman"/>
              </w:rPr>
              <w:t>Хараасга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Default="00C94198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</w:p>
          <w:p w:rsidR="00C94198" w:rsidRPr="00C94198" w:rsidRDefault="00C94198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vante</w:t>
            </w:r>
            <w:proofErr w:type="spellEnd"/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 244,99</w:t>
            </w: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C94198" w:rsidRDefault="00C94198" w:rsidP="00C9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АТ Дукат</w:t>
            </w: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911,17</w:t>
            </w: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C94198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C94198" w:rsidRDefault="00C94198" w:rsidP="00C94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а И.В.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ад «Вишенка»</w:t>
            </w: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СУРФ</w:t>
            </w: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 730,54</w:t>
            </w: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AA5691" w:rsidRDefault="00C94198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ФУСО </w:t>
            </w: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 239,27</w:t>
            </w: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C94198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AA5691" w:rsidRDefault="00C94198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94198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бсандор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Б.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ад «Вишенка»</w:t>
            </w: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4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ВИСТА</w:t>
            </w: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 582,21</w:t>
            </w: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C94198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C94198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94198" w:rsidRPr="00AA5691" w:rsidRDefault="00C9419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198" w:rsidRDefault="00C9419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ад «</w:t>
            </w:r>
            <w:proofErr w:type="spellStart"/>
            <w:r>
              <w:rPr>
                <w:rFonts w:ascii="Times New Roman" w:hAnsi="Times New Roman" w:cs="Times New Roman"/>
              </w:rPr>
              <w:t>Золотин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 986,66</w:t>
            </w: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 428,54</w:t>
            </w: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 550,00</w:t>
            </w: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горн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А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ад «Березка»</w:t>
            </w: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 275,96</w:t>
            </w: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198" w:rsidTr="0052050B">
        <w:tc>
          <w:tcPr>
            <w:tcW w:w="534" w:type="dxa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198" w:rsidRPr="00AA5691" w:rsidRDefault="00C94198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94198" w:rsidRDefault="00C94198" w:rsidP="00C9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94198" w:rsidRPr="00BD04CB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4198" w:rsidRDefault="00C94198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C94198" w:rsidRDefault="00C94198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  <w:p w:rsidR="0052050B" w:rsidRPr="00C94198" w:rsidRDefault="0052050B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94198" w:rsidRPr="00BD04CB" w:rsidRDefault="00C94198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 627,18</w:t>
            </w:r>
          </w:p>
        </w:tc>
        <w:tc>
          <w:tcPr>
            <w:tcW w:w="1185" w:type="dxa"/>
            <w:vAlign w:val="center"/>
          </w:tcPr>
          <w:p w:rsidR="00C94198" w:rsidRPr="00BD04CB" w:rsidRDefault="00C941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109" w:rsidTr="0052050B">
        <w:tc>
          <w:tcPr>
            <w:tcW w:w="534" w:type="dxa"/>
          </w:tcPr>
          <w:p w:rsidR="00FC2109" w:rsidRPr="00BD04CB" w:rsidRDefault="00FC2109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59" w:type="dxa"/>
          </w:tcPr>
          <w:p w:rsidR="00FC2109" w:rsidRDefault="00FC2109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ху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Б.</w:t>
            </w:r>
          </w:p>
        </w:tc>
        <w:tc>
          <w:tcPr>
            <w:tcW w:w="1417" w:type="dxa"/>
            <w:vAlign w:val="center"/>
          </w:tcPr>
          <w:p w:rsidR="00FC2109" w:rsidRDefault="00FC2109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FC2109" w:rsidRPr="00BD04CB" w:rsidRDefault="00FC2109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</w:rPr>
              <w:t>Иволг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О»</w:t>
            </w:r>
          </w:p>
        </w:tc>
        <w:tc>
          <w:tcPr>
            <w:tcW w:w="1134" w:type="dxa"/>
          </w:tcPr>
          <w:p w:rsidR="00FC2109" w:rsidRPr="00BD04CB" w:rsidRDefault="00FC210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C2109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FC2109" w:rsidRPr="00BD04CB" w:rsidRDefault="00FC210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FC2109" w:rsidRPr="00BD04CB" w:rsidRDefault="00FC210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C2109" w:rsidRPr="00BD04CB" w:rsidRDefault="00FC210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C2109" w:rsidRDefault="00FC210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2109" w:rsidRDefault="00FC210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FC2109" w:rsidRDefault="00FC2109" w:rsidP="00FC21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uzuku</w:t>
            </w:r>
            <w:proofErr w:type="spellEnd"/>
          </w:p>
          <w:p w:rsidR="00FC2109" w:rsidRDefault="00FC2109" w:rsidP="00FC21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IFT</w:t>
            </w:r>
          </w:p>
          <w:p w:rsidR="00FC2109" w:rsidRPr="00BD04CB" w:rsidRDefault="00FC2109" w:rsidP="00FC2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C2109" w:rsidRPr="00BD04CB" w:rsidRDefault="00FC2109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 154,77</w:t>
            </w:r>
          </w:p>
        </w:tc>
        <w:tc>
          <w:tcPr>
            <w:tcW w:w="1185" w:type="dxa"/>
            <w:vAlign w:val="center"/>
          </w:tcPr>
          <w:p w:rsidR="00FC2109" w:rsidRPr="00BD04CB" w:rsidRDefault="00FC210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109" w:rsidTr="0052050B">
        <w:tc>
          <w:tcPr>
            <w:tcW w:w="534" w:type="dxa"/>
          </w:tcPr>
          <w:p w:rsidR="00FC2109" w:rsidRPr="00BD04CB" w:rsidRDefault="00FC210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109" w:rsidRDefault="00FC210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C2109" w:rsidRPr="00BD04CB" w:rsidRDefault="00FC210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109" w:rsidRDefault="00FC2109" w:rsidP="004A2972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C2109" w:rsidRPr="00BD04CB" w:rsidRDefault="00FC210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FC2109" w:rsidRPr="00BD04CB" w:rsidRDefault="00FC2109" w:rsidP="00FC2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C2109" w:rsidRPr="00BD04CB" w:rsidRDefault="00FC210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C2109" w:rsidRPr="00BD04CB" w:rsidRDefault="00FC210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C2109" w:rsidRDefault="00FC210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2109" w:rsidRDefault="00FC210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FC2109" w:rsidRDefault="00FC2109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АНГ</w:t>
            </w:r>
          </w:p>
          <w:p w:rsidR="00FC2109" w:rsidRPr="00FC2109" w:rsidRDefault="00FC2109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ЙОНГ </w:t>
            </w:r>
            <w:proofErr w:type="spellStart"/>
            <w:r>
              <w:rPr>
                <w:rFonts w:ascii="Times New Roman" w:hAnsi="Times New Roman" w:cs="Times New Roman"/>
              </w:rPr>
              <w:t>Истана</w:t>
            </w:r>
            <w:proofErr w:type="spellEnd"/>
          </w:p>
        </w:tc>
        <w:tc>
          <w:tcPr>
            <w:tcW w:w="1560" w:type="dxa"/>
            <w:vAlign w:val="center"/>
          </w:tcPr>
          <w:p w:rsidR="00FC2109" w:rsidRPr="00BD04CB" w:rsidRDefault="00FC210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C2109" w:rsidRPr="00BD04CB" w:rsidRDefault="00FC210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B51" w:rsidTr="0052050B">
        <w:tc>
          <w:tcPr>
            <w:tcW w:w="534" w:type="dxa"/>
          </w:tcPr>
          <w:p w:rsidR="00AA5B51" w:rsidRPr="00BD04CB" w:rsidRDefault="00AA5B5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5B51" w:rsidRDefault="00AA5B51" w:rsidP="0052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AA5B51" w:rsidRPr="00BD04CB" w:rsidRDefault="00AA5B5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A5B51" w:rsidRPr="00BD04CB" w:rsidRDefault="00AA5B5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A5B51" w:rsidRDefault="00AA5B5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A5B51" w:rsidRDefault="00AA5B5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AA5B51" w:rsidRPr="00BD04CB" w:rsidRDefault="00AA5B5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A5B51" w:rsidRPr="00BD04CB" w:rsidRDefault="00AA5B51" w:rsidP="00FC2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 648,65</w:t>
            </w:r>
          </w:p>
        </w:tc>
        <w:tc>
          <w:tcPr>
            <w:tcW w:w="1185" w:type="dxa"/>
            <w:vAlign w:val="center"/>
          </w:tcPr>
          <w:p w:rsidR="00AA5B51" w:rsidRPr="00BD04CB" w:rsidRDefault="00AA5B5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B51" w:rsidTr="0052050B">
        <w:tc>
          <w:tcPr>
            <w:tcW w:w="534" w:type="dxa"/>
          </w:tcPr>
          <w:p w:rsidR="00AA5B51" w:rsidRPr="00BD04CB" w:rsidRDefault="00AA5B5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5B51" w:rsidRDefault="00AA5B5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5B51" w:rsidRPr="00BD04CB" w:rsidRDefault="00AA5B5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5B51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vAlign w:val="center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A5B51" w:rsidRPr="00BD04CB" w:rsidRDefault="00AA5B5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A5B51" w:rsidRDefault="00AA5B5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A5B51" w:rsidRDefault="00AA5B5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AA5B51" w:rsidRPr="00BD04CB" w:rsidRDefault="00AA5B5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A5B51" w:rsidRPr="00BD04CB" w:rsidRDefault="00AA5B5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AA5B51" w:rsidRPr="00BD04CB" w:rsidRDefault="00AA5B5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B51" w:rsidTr="0052050B">
        <w:tc>
          <w:tcPr>
            <w:tcW w:w="534" w:type="dxa"/>
          </w:tcPr>
          <w:p w:rsidR="00AA5B51" w:rsidRPr="00BD04CB" w:rsidRDefault="00AA5B5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AA5B51" w:rsidRPr="00BD04CB" w:rsidRDefault="00AA5B5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A5B51" w:rsidRPr="00BD04CB" w:rsidRDefault="00AA5B5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A5B51" w:rsidRDefault="00AA5B5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A5B51" w:rsidRDefault="00AA5B5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AA5B51" w:rsidRPr="00BD04CB" w:rsidRDefault="00AA5B5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A5B51" w:rsidRPr="00BD04CB" w:rsidRDefault="00AA5B5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AA5B51" w:rsidRPr="00BD04CB" w:rsidRDefault="00AA5B5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B51" w:rsidTr="0052050B">
        <w:tc>
          <w:tcPr>
            <w:tcW w:w="534" w:type="dxa"/>
          </w:tcPr>
          <w:p w:rsidR="00AA5B51" w:rsidRPr="00BD04CB" w:rsidRDefault="00AA5B5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5B51" w:rsidRDefault="00AA5B5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5B51" w:rsidRPr="00BD04CB" w:rsidRDefault="00AA5B5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5B51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vAlign w:val="center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A5B51" w:rsidRPr="00BD04CB" w:rsidRDefault="00AA5B5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A5B51" w:rsidRDefault="00AA5B5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A5B51" w:rsidRDefault="00AA5B5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AA5B51" w:rsidRPr="00BD04CB" w:rsidRDefault="00AA5B5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A5B51" w:rsidRPr="00BD04CB" w:rsidRDefault="00AA5B5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AA5B51" w:rsidRPr="00BD04CB" w:rsidRDefault="00AA5B5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B51" w:rsidTr="0052050B">
        <w:tc>
          <w:tcPr>
            <w:tcW w:w="534" w:type="dxa"/>
          </w:tcPr>
          <w:p w:rsidR="00AA5B51" w:rsidRPr="00BD04CB" w:rsidRDefault="00AA5B5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A5B51" w:rsidRPr="00BD04CB" w:rsidRDefault="00AA5B5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A5B51" w:rsidRDefault="00AA5B5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A5B51" w:rsidRDefault="00AA5B5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AA5B51" w:rsidRPr="00BD04CB" w:rsidRDefault="00AA5B5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A5B51" w:rsidRPr="00BD04CB" w:rsidRDefault="00AA5B5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AA5B51" w:rsidRPr="00BD04CB" w:rsidRDefault="00AA5B5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B51" w:rsidTr="0052050B">
        <w:tc>
          <w:tcPr>
            <w:tcW w:w="534" w:type="dxa"/>
          </w:tcPr>
          <w:p w:rsidR="00AA5B51" w:rsidRPr="00BD04CB" w:rsidRDefault="00AA5B5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5B51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5B51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D04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vAlign w:val="center"/>
          </w:tcPr>
          <w:p w:rsidR="00AA5B51" w:rsidRPr="00BD04CB" w:rsidRDefault="00AA5B5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A5B51" w:rsidRPr="00BD04CB" w:rsidRDefault="00AA5B5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A5B51" w:rsidRDefault="00AA5B5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A5B51" w:rsidRDefault="00AA5B5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AA5B51" w:rsidRPr="00BD04CB" w:rsidRDefault="00AA5B5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A5B51" w:rsidRPr="00BD04CB" w:rsidRDefault="00AA5B5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AA5B51" w:rsidRPr="00BD04CB" w:rsidRDefault="00AA5B5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A01" w:rsidTr="00B519D4">
        <w:tc>
          <w:tcPr>
            <w:tcW w:w="534" w:type="dxa"/>
          </w:tcPr>
          <w:p w:rsidR="00467A01" w:rsidRPr="00BD04CB" w:rsidRDefault="00467A01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59" w:type="dxa"/>
          </w:tcPr>
          <w:p w:rsidR="00467A01" w:rsidRPr="00BD04CB" w:rsidRDefault="00467A01" w:rsidP="004A29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д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Д. </w:t>
            </w:r>
          </w:p>
        </w:tc>
        <w:tc>
          <w:tcPr>
            <w:tcW w:w="1417" w:type="dxa"/>
            <w:vAlign w:val="center"/>
          </w:tcPr>
          <w:p w:rsidR="00467A01" w:rsidRPr="00BD04CB" w:rsidRDefault="00467A0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A01" w:rsidRPr="00AA5691" w:rsidRDefault="00467A01" w:rsidP="004A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467A01" w:rsidRPr="00BD04CB" w:rsidRDefault="00467A0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467A01" w:rsidRDefault="00467A01" w:rsidP="0046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67A01" w:rsidRPr="00BD04CB" w:rsidRDefault="00467A0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67A01" w:rsidRPr="00BD04CB" w:rsidRDefault="00467A0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7A01" w:rsidRDefault="00467A0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67A01" w:rsidRDefault="00467A0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467A01" w:rsidRDefault="00467A01" w:rsidP="00467A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467A01" w:rsidRPr="00467A01" w:rsidRDefault="00467A01" w:rsidP="00467A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MIO</w:t>
            </w:r>
          </w:p>
        </w:tc>
        <w:tc>
          <w:tcPr>
            <w:tcW w:w="1560" w:type="dxa"/>
            <w:vAlign w:val="center"/>
          </w:tcPr>
          <w:p w:rsidR="00467A01" w:rsidRPr="00BD04CB" w:rsidRDefault="00467A01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 943,52</w:t>
            </w:r>
          </w:p>
        </w:tc>
        <w:tc>
          <w:tcPr>
            <w:tcW w:w="1185" w:type="dxa"/>
            <w:vAlign w:val="center"/>
          </w:tcPr>
          <w:p w:rsidR="00467A01" w:rsidRPr="00BD04CB" w:rsidRDefault="00467A0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A01" w:rsidTr="001F55E3">
        <w:tc>
          <w:tcPr>
            <w:tcW w:w="534" w:type="dxa"/>
          </w:tcPr>
          <w:p w:rsidR="00467A01" w:rsidRPr="00BD04CB" w:rsidRDefault="00467A0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7A01" w:rsidRDefault="00467A0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67A01" w:rsidRPr="00BD04CB" w:rsidRDefault="00467A0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A01" w:rsidRPr="00AA5691" w:rsidRDefault="00467A01" w:rsidP="004A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467A01" w:rsidRPr="00BD04CB" w:rsidRDefault="00467A0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67A01" w:rsidRDefault="00467A01" w:rsidP="0046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67A01" w:rsidRPr="00BD04CB" w:rsidRDefault="00467A0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67A01" w:rsidRPr="00BD04CB" w:rsidRDefault="00467A0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7A01" w:rsidRDefault="00467A0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67A01" w:rsidRDefault="00467A0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467A01" w:rsidRPr="00BD04CB" w:rsidRDefault="00467A0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67A01" w:rsidRPr="00BD04CB" w:rsidRDefault="00467A0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467A01" w:rsidRPr="00BD04CB" w:rsidRDefault="00467A0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A01" w:rsidTr="002D1B96">
        <w:tc>
          <w:tcPr>
            <w:tcW w:w="534" w:type="dxa"/>
          </w:tcPr>
          <w:p w:rsidR="00467A01" w:rsidRPr="00BD04CB" w:rsidRDefault="00467A0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7A01" w:rsidRPr="00467A01" w:rsidRDefault="00467A01" w:rsidP="00467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467A01" w:rsidRPr="00BD04CB" w:rsidRDefault="00467A0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A01" w:rsidRPr="00AA5691" w:rsidRDefault="00467A01" w:rsidP="004A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467A01" w:rsidRPr="00BD04CB" w:rsidRDefault="00467A0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467A01" w:rsidRDefault="00467A0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</w:tcPr>
          <w:p w:rsidR="00467A01" w:rsidRPr="00BD04CB" w:rsidRDefault="00467A0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67A01" w:rsidRPr="00BD04CB" w:rsidRDefault="00467A0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7A01" w:rsidRDefault="00467A0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67A01" w:rsidRDefault="00467A0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467A01" w:rsidRPr="00BD04CB" w:rsidRDefault="00467A0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67A01" w:rsidRPr="00BD04CB" w:rsidRDefault="00467A01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 351,36</w:t>
            </w:r>
          </w:p>
        </w:tc>
        <w:tc>
          <w:tcPr>
            <w:tcW w:w="1185" w:type="dxa"/>
            <w:vAlign w:val="center"/>
          </w:tcPr>
          <w:p w:rsidR="00467A01" w:rsidRPr="00BD04CB" w:rsidRDefault="00467A0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A01" w:rsidTr="004E2BCF">
        <w:tc>
          <w:tcPr>
            <w:tcW w:w="534" w:type="dxa"/>
          </w:tcPr>
          <w:p w:rsidR="00467A01" w:rsidRPr="00BD04CB" w:rsidRDefault="00467A0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7A01" w:rsidRPr="00BD04CB" w:rsidRDefault="00467A0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467A01" w:rsidRPr="00BD04CB" w:rsidRDefault="00467A0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A01" w:rsidRDefault="00467A0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67A01" w:rsidRDefault="00467A0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67A01" w:rsidRDefault="00467A0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67A01" w:rsidRDefault="00467A0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7A01" w:rsidRPr="00AA5691" w:rsidRDefault="00467A01" w:rsidP="004A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67A01" w:rsidRDefault="00467A01" w:rsidP="0046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34" w:type="dxa"/>
          </w:tcPr>
          <w:p w:rsidR="00467A01" w:rsidRPr="00BD04CB" w:rsidRDefault="00467A0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467A01" w:rsidRPr="00BD04CB" w:rsidRDefault="00467A0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67A01" w:rsidRPr="00BD04CB" w:rsidRDefault="00467A0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467A01" w:rsidRPr="00BD04CB" w:rsidRDefault="00467A0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A01" w:rsidTr="00096F03">
        <w:tc>
          <w:tcPr>
            <w:tcW w:w="534" w:type="dxa"/>
          </w:tcPr>
          <w:p w:rsidR="00467A01" w:rsidRPr="00BD04CB" w:rsidRDefault="00467A0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7A01" w:rsidRPr="00BD04CB" w:rsidRDefault="00467A0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467A01" w:rsidRPr="00BD04CB" w:rsidRDefault="00467A01" w:rsidP="004A2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A01" w:rsidRDefault="00467A01" w:rsidP="004A2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67A01" w:rsidRDefault="00467A01" w:rsidP="004A2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67A01" w:rsidRDefault="00467A01" w:rsidP="004A2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67A01" w:rsidRDefault="00467A01" w:rsidP="004A2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7A01" w:rsidRPr="00AA5691" w:rsidRDefault="00467A01" w:rsidP="004A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67A01" w:rsidRDefault="00467A0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</w:tcPr>
          <w:p w:rsidR="00467A01" w:rsidRPr="00BD04CB" w:rsidRDefault="00467A01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gridSpan w:val="2"/>
          </w:tcPr>
          <w:p w:rsidR="00467A01" w:rsidRPr="00BD04CB" w:rsidRDefault="00467A0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67A01" w:rsidRPr="00BD04CB" w:rsidRDefault="00467A0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467A01" w:rsidRPr="00BD04CB" w:rsidRDefault="00467A0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C99" w:rsidTr="0052050B">
        <w:tc>
          <w:tcPr>
            <w:tcW w:w="534" w:type="dxa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59" w:type="dxa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шамол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Б.</w:t>
            </w:r>
          </w:p>
        </w:tc>
        <w:tc>
          <w:tcPr>
            <w:tcW w:w="1417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11C99" w:rsidRPr="00BD04CB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F11C99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ару</w:t>
            </w:r>
            <w:proofErr w:type="spellEnd"/>
          </w:p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11C99" w:rsidRPr="00BD04CB" w:rsidRDefault="003B342C" w:rsidP="004C1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 449,65</w:t>
            </w:r>
          </w:p>
        </w:tc>
        <w:tc>
          <w:tcPr>
            <w:tcW w:w="1185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C99" w:rsidTr="0052050B">
        <w:tc>
          <w:tcPr>
            <w:tcW w:w="534" w:type="dxa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11C99" w:rsidRPr="00BD04CB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C99" w:rsidTr="0052050B">
        <w:tc>
          <w:tcPr>
            <w:tcW w:w="534" w:type="dxa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11C99" w:rsidRPr="00BD04CB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C99" w:rsidTr="0052050B">
        <w:tc>
          <w:tcPr>
            <w:tcW w:w="534" w:type="dxa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11C99" w:rsidRPr="00BD04CB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C99" w:rsidTr="0052050B">
        <w:tc>
          <w:tcPr>
            <w:tcW w:w="534" w:type="dxa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11C99" w:rsidRPr="00BD04CB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C99" w:rsidTr="0052050B">
        <w:tc>
          <w:tcPr>
            <w:tcW w:w="534" w:type="dxa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11C99" w:rsidRPr="00BD04CB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C99" w:rsidTr="0052050B">
        <w:tc>
          <w:tcPr>
            <w:tcW w:w="534" w:type="dxa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11C99" w:rsidRPr="00BD04CB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C99" w:rsidTr="0052050B">
        <w:tc>
          <w:tcPr>
            <w:tcW w:w="534" w:type="dxa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11C99" w:rsidRPr="00BD04CB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C99" w:rsidTr="0052050B">
        <w:tc>
          <w:tcPr>
            <w:tcW w:w="534" w:type="dxa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участок                     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11C99" w:rsidRPr="00BD04CB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C99" w:rsidTr="0052050B">
        <w:tc>
          <w:tcPr>
            <w:tcW w:w="534" w:type="dxa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11C99" w:rsidRPr="00BD04CB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C99" w:rsidTr="0052050B">
        <w:tc>
          <w:tcPr>
            <w:tcW w:w="534" w:type="dxa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11C99" w:rsidRPr="00BD04CB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C99" w:rsidTr="0052050B">
        <w:tc>
          <w:tcPr>
            <w:tcW w:w="534" w:type="dxa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F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11C99" w:rsidRPr="00BD04CB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C99" w:rsidTr="00DD5D2B">
        <w:tc>
          <w:tcPr>
            <w:tcW w:w="534" w:type="dxa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1C99" w:rsidRPr="00AA5691" w:rsidRDefault="00F11C99" w:rsidP="004A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AA56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11C99" w:rsidRDefault="00F11C99" w:rsidP="00F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F11C99" w:rsidRPr="00BD04CB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11C99" w:rsidRPr="00BD04CB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C99" w:rsidTr="0052050B">
        <w:tc>
          <w:tcPr>
            <w:tcW w:w="534" w:type="dxa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1C99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1C99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1C99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1C99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1C99" w:rsidRPr="00BD04CB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C99" w:rsidTr="0052050B">
        <w:tc>
          <w:tcPr>
            <w:tcW w:w="534" w:type="dxa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1C99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1C99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1C99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1C99" w:rsidRDefault="00F11C99" w:rsidP="004A2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1C99" w:rsidRPr="00BD04CB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1C99" w:rsidRDefault="00F11C99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11C99" w:rsidRPr="00BD04CB" w:rsidRDefault="00F11C99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11C99" w:rsidRPr="00BD04CB" w:rsidRDefault="00F11C99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C99" w:rsidTr="00C94198">
        <w:tc>
          <w:tcPr>
            <w:tcW w:w="12085" w:type="dxa"/>
            <w:gridSpan w:val="11"/>
          </w:tcPr>
          <w:p w:rsidR="00F11C99" w:rsidRDefault="00F11C99" w:rsidP="00001B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5" w:type="dxa"/>
            <w:gridSpan w:val="3"/>
          </w:tcPr>
          <w:p w:rsidR="00F11C99" w:rsidRPr="00D77960" w:rsidRDefault="00F11C99" w:rsidP="00001B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60AB3" w:rsidRDefault="00960AB3" w:rsidP="00960A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2DB7" w:rsidRDefault="00AA2DB7" w:rsidP="00960A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A2DB7" w:rsidSect="003446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A11"/>
    <w:rsid w:val="000000F1"/>
    <w:rsid w:val="000005A5"/>
    <w:rsid w:val="00001B14"/>
    <w:rsid w:val="000049B5"/>
    <w:rsid w:val="000146D9"/>
    <w:rsid w:val="00016058"/>
    <w:rsid w:val="0003167F"/>
    <w:rsid w:val="000366C2"/>
    <w:rsid w:val="00036F09"/>
    <w:rsid w:val="00057C5D"/>
    <w:rsid w:val="00062358"/>
    <w:rsid w:val="0006579E"/>
    <w:rsid w:val="0007069E"/>
    <w:rsid w:val="00072B57"/>
    <w:rsid w:val="000843F9"/>
    <w:rsid w:val="0008519B"/>
    <w:rsid w:val="00090DB0"/>
    <w:rsid w:val="000B08E6"/>
    <w:rsid w:val="000B159B"/>
    <w:rsid w:val="00100953"/>
    <w:rsid w:val="00114EAE"/>
    <w:rsid w:val="00115859"/>
    <w:rsid w:val="00121136"/>
    <w:rsid w:val="001216FE"/>
    <w:rsid w:val="00142164"/>
    <w:rsid w:val="00151CE1"/>
    <w:rsid w:val="001638DC"/>
    <w:rsid w:val="00171436"/>
    <w:rsid w:val="00175AE2"/>
    <w:rsid w:val="001818E5"/>
    <w:rsid w:val="0018361E"/>
    <w:rsid w:val="001868CD"/>
    <w:rsid w:val="00191367"/>
    <w:rsid w:val="00194612"/>
    <w:rsid w:val="001A7941"/>
    <w:rsid w:val="001E22F7"/>
    <w:rsid w:val="001E755D"/>
    <w:rsid w:val="001F4011"/>
    <w:rsid w:val="001F693F"/>
    <w:rsid w:val="001F77F5"/>
    <w:rsid w:val="0021238D"/>
    <w:rsid w:val="00214FB5"/>
    <w:rsid w:val="0022104C"/>
    <w:rsid w:val="0022419E"/>
    <w:rsid w:val="002328A4"/>
    <w:rsid w:val="00232B90"/>
    <w:rsid w:val="002374BE"/>
    <w:rsid w:val="00262A4F"/>
    <w:rsid w:val="002711DA"/>
    <w:rsid w:val="00280514"/>
    <w:rsid w:val="00281A31"/>
    <w:rsid w:val="00282F46"/>
    <w:rsid w:val="00294416"/>
    <w:rsid w:val="00294A6E"/>
    <w:rsid w:val="0029522B"/>
    <w:rsid w:val="00296959"/>
    <w:rsid w:val="002978FF"/>
    <w:rsid w:val="002A0CE6"/>
    <w:rsid w:val="002B0A4B"/>
    <w:rsid w:val="002C09A2"/>
    <w:rsid w:val="002C262E"/>
    <w:rsid w:val="002D131E"/>
    <w:rsid w:val="002D509B"/>
    <w:rsid w:val="003206F6"/>
    <w:rsid w:val="00323ECA"/>
    <w:rsid w:val="0033264E"/>
    <w:rsid w:val="00342FC5"/>
    <w:rsid w:val="00344571"/>
    <w:rsid w:val="00344625"/>
    <w:rsid w:val="00347D70"/>
    <w:rsid w:val="00356671"/>
    <w:rsid w:val="003726FD"/>
    <w:rsid w:val="00373AEC"/>
    <w:rsid w:val="003838BA"/>
    <w:rsid w:val="00387C06"/>
    <w:rsid w:val="00392599"/>
    <w:rsid w:val="003A4DA6"/>
    <w:rsid w:val="003B342C"/>
    <w:rsid w:val="003C7690"/>
    <w:rsid w:val="003E10DB"/>
    <w:rsid w:val="00401D1A"/>
    <w:rsid w:val="00420D97"/>
    <w:rsid w:val="00420DEC"/>
    <w:rsid w:val="00440630"/>
    <w:rsid w:val="004471A4"/>
    <w:rsid w:val="00447245"/>
    <w:rsid w:val="00452484"/>
    <w:rsid w:val="00467A01"/>
    <w:rsid w:val="00481489"/>
    <w:rsid w:val="0048625C"/>
    <w:rsid w:val="004A4F93"/>
    <w:rsid w:val="004B470D"/>
    <w:rsid w:val="004B4CBF"/>
    <w:rsid w:val="004C1EAC"/>
    <w:rsid w:val="004D4A0D"/>
    <w:rsid w:val="004E0608"/>
    <w:rsid w:val="004E13D6"/>
    <w:rsid w:val="00514975"/>
    <w:rsid w:val="0052050B"/>
    <w:rsid w:val="005215FC"/>
    <w:rsid w:val="005242C5"/>
    <w:rsid w:val="005275D9"/>
    <w:rsid w:val="00532B48"/>
    <w:rsid w:val="005336AD"/>
    <w:rsid w:val="00534C70"/>
    <w:rsid w:val="005477AE"/>
    <w:rsid w:val="00550DC8"/>
    <w:rsid w:val="00551C80"/>
    <w:rsid w:val="00563A67"/>
    <w:rsid w:val="0056416F"/>
    <w:rsid w:val="0058267D"/>
    <w:rsid w:val="00591FDB"/>
    <w:rsid w:val="005A0722"/>
    <w:rsid w:val="005A10AE"/>
    <w:rsid w:val="005A46F2"/>
    <w:rsid w:val="005B1688"/>
    <w:rsid w:val="005D6C10"/>
    <w:rsid w:val="005E44CB"/>
    <w:rsid w:val="005E5C4E"/>
    <w:rsid w:val="005E6929"/>
    <w:rsid w:val="005F07E8"/>
    <w:rsid w:val="005F3F93"/>
    <w:rsid w:val="00606E53"/>
    <w:rsid w:val="00611D77"/>
    <w:rsid w:val="006157CF"/>
    <w:rsid w:val="00622031"/>
    <w:rsid w:val="006443CC"/>
    <w:rsid w:val="0065118A"/>
    <w:rsid w:val="00652055"/>
    <w:rsid w:val="0065254E"/>
    <w:rsid w:val="00652D27"/>
    <w:rsid w:val="0066003B"/>
    <w:rsid w:val="00695886"/>
    <w:rsid w:val="006A29B5"/>
    <w:rsid w:val="006A6C4C"/>
    <w:rsid w:val="006B06D5"/>
    <w:rsid w:val="006B4D89"/>
    <w:rsid w:val="006C2480"/>
    <w:rsid w:val="006D0F28"/>
    <w:rsid w:val="006E4C81"/>
    <w:rsid w:val="006E5F68"/>
    <w:rsid w:val="006F618C"/>
    <w:rsid w:val="006F6538"/>
    <w:rsid w:val="0071112C"/>
    <w:rsid w:val="00743D09"/>
    <w:rsid w:val="007465FD"/>
    <w:rsid w:val="0075552E"/>
    <w:rsid w:val="00773CA5"/>
    <w:rsid w:val="0077568C"/>
    <w:rsid w:val="0077765E"/>
    <w:rsid w:val="00792ADC"/>
    <w:rsid w:val="00792BBE"/>
    <w:rsid w:val="00793BC7"/>
    <w:rsid w:val="007C3BBA"/>
    <w:rsid w:val="007D6E02"/>
    <w:rsid w:val="007F0569"/>
    <w:rsid w:val="00801CB1"/>
    <w:rsid w:val="00810170"/>
    <w:rsid w:val="00813175"/>
    <w:rsid w:val="0082206D"/>
    <w:rsid w:val="00826262"/>
    <w:rsid w:val="00826672"/>
    <w:rsid w:val="008321C3"/>
    <w:rsid w:val="0083367D"/>
    <w:rsid w:val="00835307"/>
    <w:rsid w:val="008448B9"/>
    <w:rsid w:val="00856FDA"/>
    <w:rsid w:val="00862C57"/>
    <w:rsid w:val="00863BDE"/>
    <w:rsid w:val="008769A4"/>
    <w:rsid w:val="008E635C"/>
    <w:rsid w:val="008F080D"/>
    <w:rsid w:val="008F7A24"/>
    <w:rsid w:val="00912BD2"/>
    <w:rsid w:val="00941B5D"/>
    <w:rsid w:val="00941BC4"/>
    <w:rsid w:val="009467BD"/>
    <w:rsid w:val="0095219A"/>
    <w:rsid w:val="00954AE7"/>
    <w:rsid w:val="0095706B"/>
    <w:rsid w:val="0095740D"/>
    <w:rsid w:val="00960AB3"/>
    <w:rsid w:val="00967A53"/>
    <w:rsid w:val="00982114"/>
    <w:rsid w:val="00984E1B"/>
    <w:rsid w:val="00991F46"/>
    <w:rsid w:val="009A1863"/>
    <w:rsid w:val="009A6989"/>
    <w:rsid w:val="009B76B7"/>
    <w:rsid w:val="009D0028"/>
    <w:rsid w:val="009D5A1F"/>
    <w:rsid w:val="009E1E56"/>
    <w:rsid w:val="009F6CCA"/>
    <w:rsid w:val="009F7113"/>
    <w:rsid w:val="00A06E30"/>
    <w:rsid w:val="00A07EE9"/>
    <w:rsid w:val="00A1074F"/>
    <w:rsid w:val="00A133A6"/>
    <w:rsid w:val="00A141A4"/>
    <w:rsid w:val="00A5023B"/>
    <w:rsid w:val="00A54B83"/>
    <w:rsid w:val="00A54E28"/>
    <w:rsid w:val="00A60A45"/>
    <w:rsid w:val="00A8045F"/>
    <w:rsid w:val="00A84A69"/>
    <w:rsid w:val="00A851C4"/>
    <w:rsid w:val="00A963D8"/>
    <w:rsid w:val="00AA2DB7"/>
    <w:rsid w:val="00AA5691"/>
    <w:rsid w:val="00AA5B51"/>
    <w:rsid w:val="00AB09D7"/>
    <w:rsid w:val="00AB4902"/>
    <w:rsid w:val="00AB507C"/>
    <w:rsid w:val="00AC1089"/>
    <w:rsid w:val="00AC16E7"/>
    <w:rsid w:val="00AC1C6E"/>
    <w:rsid w:val="00AC2E12"/>
    <w:rsid w:val="00AC339D"/>
    <w:rsid w:val="00AC47B7"/>
    <w:rsid w:val="00AC52A1"/>
    <w:rsid w:val="00AD4C10"/>
    <w:rsid w:val="00AE03A6"/>
    <w:rsid w:val="00AE2ECC"/>
    <w:rsid w:val="00AE4E65"/>
    <w:rsid w:val="00AF10C0"/>
    <w:rsid w:val="00AF3D28"/>
    <w:rsid w:val="00B21FA1"/>
    <w:rsid w:val="00B23E3C"/>
    <w:rsid w:val="00B269B7"/>
    <w:rsid w:val="00B26EC1"/>
    <w:rsid w:val="00B43560"/>
    <w:rsid w:val="00B452D7"/>
    <w:rsid w:val="00B619C5"/>
    <w:rsid w:val="00B7214E"/>
    <w:rsid w:val="00B8006E"/>
    <w:rsid w:val="00B810DA"/>
    <w:rsid w:val="00B93E8B"/>
    <w:rsid w:val="00BB3583"/>
    <w:rsid w:val="00BB6582"/>
    <w:rsid w:val="00BD04CB"/>
    <w:rsid w:val="00BD1B8A"/>
    <w:rsid w:val="00BD3DE2"/>
    <w:rsid w:val="00BD548C"/>
    <w:rsid w:val="00BD5814"/>
    <w:rsid w:val="00BD69DF"/>
    <w:rsid w:val="00BD6E2A"/>
    <w:rsid w:val="00BE484C"/>
    <w:rsid w:val="00C2356F"/>
    <w:rsid w:val="00C32CC0"/>
    <w:rsid w:val="00C46645"/>
    <w:rsid w:val="00C50764"/>
    <w:rsid w:val="00C5218F"/>
    <w:rsid w:val="00C53FBF"/>
    <w:rsid w:val="00C542DA"/>
    <w:rsid w:val="00C555AF"/>
    <w:rsid w:val="00C73916"/>
    <w:rsid w:val="00C94198"/>
    <w:rsid w:val="00CA6E3A"/>
    <w:rsid w:val="00CA7CBB"/>
    <w:rsid w:val="00CB36C4"/>
    <w:rsid w:val="00CC6FFC"/>
    <w:rsid w:val="00CC7B96"/>
    <w:rsid w:val="00CD1BD3"/>
    <w:rsid w:val="00CE2294"/>
    <w:rsid w:val="00CE6C67"/>
    <w:rsid w:val="00D01FE8"/>
    <w:rsid w:val="00D26FFA"/>
    <w:rsid w:val="00D31828"/>
    <w:rsid w:val="00D41102"/>
    <w:rsid w:val="00D651F2"/>
    <w:rsid w:val="00D701D7"/>
    <w:rsid w:val="00D73944"/>
    <w:rsid w:val="00D753BA"/>
    <w:rsid w:val="00D77960"/>
    <w:rsid w:val="00D86A15"/>
    <w:rsid w:val="00D8756C"/>
    <w:rsid w:val="00D96EDF"/>
    <w:rsid w:val="00DA33D3"/>
    <w:rsid w:val="00DA571F"/>
    <w:rsid w:val="00DD0E45"/>
    <w:rsid w:val="00DD30A8"/>
    <w:rsid w:val="00DD6E15"/>
    <w:rsid w:val="00DE0C11"/>
    <w:rsid w:val="00DE1FCC"/>
    <w:rsid w:val="00DE32B6"/>
    <w:rsid w:val="00DE437C"/>
    <w:rsid w:val="00E00151"/>
    <w:rsid w:val="00E0158B"/>
    <w:rsid w:val="00E06A11"/>
    <w:rsid w:val="00E06A72"/>
    <w:rsid w:val="00E109CE"/>
    <w:rsid w:val="00E1665A"/>
    <w:rsid w:val="00E17760"/>
    <w:rsid w:val="00E22EA2"/>
    <w:rsid w:val="00E55D35"/>
    <w:rsid w:val="00E6328B"/>
    <w:rsid w:val="00E71A0B"/>
    <w:rsid w:val="00E80ED1"/>
    <w:rsid w:val="00E82C51"/>
    <w:rsid w:val="00E91CF3"/>
    <w:rsid w:val="00E928BA"/>
    <w:rsid w:val="00E95288"/>
    <w:rsid w:val="00EB522B"/>
    <w:rsid w:val="00EB59CD"/>
    <w:rsid w:val="00EB79CF"/>
    <w:rsid w:val="00EC40D2"/>
    <w:rsid w:val="00EE39FB"/>
    <w:rsid w:val="00EE5DEA"/>
    <w:rsid w:val="00EF2291"/>
    <w:rsid w:val="00EF5994"/>
    <w:rsid w:val="00F03935"/>
    <w:rsid w:val="00F11C99"/>
    <w:rsid w:val="00F52E69"/>
    <w:rsid w:val="00F640E6"/>
    <w:rsid w:val="00F73490"/>
    <w:rsid w:val="00F85B7F"/>
    <w:rsid w:val="00F923AC"/>
    <w:rsid w:val="00FA173C"/>
    <w:rsid w:val="00FA51F2"/>
    <w:rsid w:val="00FA795D"/>
    <w:rsid w:val="00FB6FCF"/>
    <w:rsid w:val="00FC1EE6"/>
    <w:rsid w:val="00FC2109"/>
    <w:rsid w:val="00FE1E60"/>
    <w:rsid w:val="00FE20A7"/>
    <w:rsid w:val="00FE3B24"/>
    <w:rsid w:val="00FE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805C-47D5-42D2-BF80-FBAB1DB2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1</TotalTime>
  <Pages>13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XTreme.ws</cp:lastModifiedBy>
  <cp:revision>18</cp:revision>
  <dcterms:created xsi:type="dcterms:W3CDTF">2018-03-18T17:05:00Z</dcterms:created>
  <dcterms:modified xsi:type="dcterms:W3CDTF">2019-05-09T01:37:00Z</dcterms:modified>
</cp:coreProperties>
</file>